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BE9A7" w14:textId="77777777" w:rsidR="001E595C" w:rsidRDefault="001E595C" w:rsidP="00C50341">
      <w:pPr>
        <w:jc w:val="center"/>
        <w:rPr>
          <w:b/>
          <w:bCs/>
          <w:sz w:val="96"/>
          <w:szCs w:val="160"/>
        </w:rPr>
      </w:pPr>
      <w:bookmarkStart w:id="0" w:name="_Hlk46932648"/>
      <w:bookmarkEnd w:id="0"/>
    </w:p>
    <w:p w14:paraId="05DB5EBA" w14:textId="6D2E6740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3E433425" w14:textId="77777777" w:rsidR="001E595C" w:rsidRDefault="001E595C" w:rsidP="00C50341">
      <w:pPr>
        <w:jc w:val="center"/>
        <w:rPr>
          <w:b/>
          <w:bCs/>
          <w:sz w:val="24"/>
          <w:szCs w:val="32"/>
        </w:rPr>
      </w:pPr>
    </w:p>
    <w:p w14:paraId="0DB8C8CE" w14:textId="1D7F789F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3B5DABBE" w14:textId="1392790F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01C12A48" w14:textId="6A7FC9E5" w:rsidR="00E0703F" w:rsidRDefault="00E0703F" w:rsidP="001E595C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proofErr w:type="spellStart"/>
      <w:r>
        <w:rPr>
          <w:rFonts w:hint="eastAsia"/>
        </w:rPr>
        <w:t>방형진</w:t>
      </w:r>
      <w:proofErr w:type="spellEnd"/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591FA401" w14:textId="77777777" w:rsidR="001E595C" w:rsidRDefault="0022049C" w:rsidP="00FD4CCE">
      <w:pPr>
        <w:widowControl/>
        <w:wordWrap/>
        <w:autoSpaceDE/>
        <w:autoSpaceDN/>
        <w:jc w:val="center"/>
      </w:pPr>
      <w:r>
        <w:br w:type="page"/>
      </w:r>
    </w:p>
    <w:p w14:paraId="3AFBE935" w14:textId="77777777" w:rsidR="001E595C" w:rsidRDefault="001E595C" w:rsidP="00FD4CCE">
      <w:pPr>
        <w:widowControl/>
        <w:wordWrap/>
        <w:autoSpaceDE/>
        <w:autoSpaceDN/>
        <w:jc w:val="center"/>
      </w:pPr>
    </w:p>
    <w:p w14:paraId="28289672" w14:textId="2DE3AF07" w:rsidR="0022049C" w:rsidRPr="001E595C" w:rsidRDefault="00FD4CCE" w:rsidP="00FD4CCE">
      <w:pPr>
        <w:widowControl/>
        <w:wordWrap/>
        <w:autoSpaceDE/>
        <w:autoSpaceDN/>
        <w:jc w:val="center"/>
        <w:rPr>
          <w:b/>
          <w:bCs/>
          <w:sz w:val="56"/>
          <w:szCs w:val="96"/>
        </w:rPr>
      </w:pPr>
      <w:r w:rsidRPr="001E595C">
        <w:rPr>
          <w:rFonts w:hint="eastAsia"/>
          <w:b/>
          <w:bCs/>
          <w:sz w:val="56"/>
          <w:szCs w:val="96"/>
        </w:rPr>
        <w:t>목차</w:t>
      </w:r>
    </w:p>
    <w:p w14:paraId="27A8D488" w14:textId="77777777" w:rsidR="001E595C" w:rsidRPr="00FD4CCE" w:rsidRDefault="001E595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</w:p>
    <w:p w14:paraId="2E510A61" w14:textId="74279D30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560913DF" w:rsidR="007A5BA7" w:rsidRPr="00EF3B90" w:rsidRDefault="007A5BA7" w:rsidP="00050169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</w:p>
    <w:p w14:paraId="3713C782" w14:textId="4CA56FC8" w:rsidR="007A5BA7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EF3B90">
        <w:rPr>
          <w:rFonts w:hint="eastAsia"/>
          <w:sz w:val="28"/>
          <w:szCs w:val="36"/>
        </w:rPr>
        <w:t>진행 상황</w:t>
      </w:r>
    </w:p>
    <w:p w14:paraId="11CD61C7" w14:textId="2BD247E9" w:rsidR="00050169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5</w:t>
      </w:r>
      <w:r w:rsidR="00050169">
        <w:rPr>
          <w:sz w:val="28"/>
          <w:szCs w:val="36"/>
        </w:rPr>
        <w:t xml:space="preserve">. </w:t>
      </w:r>
      <w:r w:rsidR="00EF3B90">
        <w:rPr>
          <w:rFonts w:hint="eastAsia"/>
          <w:sz w:val="28"/>
          <w:szCs w:val="36"/>
        </w:rPr>
        <w:t>진행 예정 사항</w:t>
      </w:r>
    </w:p>
    <w:p w14:paraId="71152E25" w14:textId="3892ADFB" w:rsidR="00EE4AD0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EF3B90">
        <w:rPr>
          <w:rFonts w:hint="eastAsia"/>
          <w:sz w:val="28"/>
          <w:szCs w:val="36"/>
        </w:rPr>
        <w:t>개발 일정</w:t>
      </w:r>
    </w:p>
    <w:p w14:paraId="6E29363F" w14:textId="7AF301D7" w:rsidR="00EF3B90" w:rsidRPr="00E0703F" w:rsidRDefault="00EF3B90" w:rsidP="00E0703F">
      <w:pPr>
        <w:jc w:val="center"/>
        <w:rPr>
          <w:sz w:val="28"/>
          <w:szCs w:val="36"/>
        </w:rPr>
      </w:pPr>
      <w:r>
        <w:rPr>
          <w:rFonts w:hint="eastAsia"/>
          <w:sz w:val="28"/>
          <w:szCs w:val="36"/>
        </w:rPr>
        <w:t>7</w:t>
      </w:r>
      <w:r>
        <w:rPr>
          <w:sz w:val="28"/>
          <w:szCs w:val="36"/>
        </w:rPr>
        <w:t xml:space="preserve">. </w:t>
      </w:r>
      <w:r>
        <w:rPr>
          <w:rFonts w:hint="eastAsia"/>
          <w:sz w:val="28"/>
          <w:szCs w:val="36"/>
        </w:rPr>
        <w:t>구성원 별 역할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17585CE6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목표</w:t>
      </w:r>
    </w:p>
    <w:p w14:paraId="0EF429A9" w14:textId="5620EE06" w:rsidR="00A42181" w:rsidRPr="00A42181" w:rsidRDefault="00F85FDE" w:rsidP="009B546A">
      <w:pPr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(</w:t>
      </w:r>
      <w:r w:rsidR="00B42606">
        <w:rPr>
          <w:b/>
          <w:bCs/>
          <w:sz w:val="21"/>
          <w:szCs w:val="24"/>
        </w:rPr>
        <w:t xml:space="preserve">1) </w:t>
      </w:r>
      <w:r w:rsidR="00B42606"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068D44F5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3CCD">
        <w:t>1</w:t>
      </w:r>
      <w:r>
        <w:t xml:space="preserve">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9B546A">
      <w:pPr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6BDF2569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</w:t>
      </w:r>
      <w:r w:rsidR="00C33C3C">
        <w:rPr>
          <w:rFonts w:hint="eastAsia"/>
        </w:rPr>
        <w:t xml:space="preserve">시뮬레이터 </w:t>
      </w:r>
      <w:r>
        <w:rPr>
          <w:rFonts w:hint="eastAsia"/>
        </w:rPr>
        <w:t xml:space="preserve">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>시뮬레이터 데이터를 대상으로 운전 상태를 분석하는 모델</w:t>
      </w:r>
      <w:r w:rsidR="00C33C3C">
        <w:rPr>
          <w:rFonts w:hint="eastAsia"/>
        </w:rPr>
        <w:t>을 구현하고</w:t>
      </w:r>
      <w:r w:rsidR="008A48BD">
        <w:rPr>
          <w:rFonts w:hint="eastAsia"/>
        </w:rPr>
        <w:t xml:space="preserve">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</w:t>
      </w:r>
      <w:r w:rsidR="00C33C3C">
        <w:rPr>
          <w:rFonts w:hint="eastAsia"/>
        </w:rPr>
        <w:t xml:space="preserve"> 시뮬레이터 데이터와 실제 데이터를 비교</w:t>
      </w:r>
      <w:r w:rsidR="00C33C3C">
        <w:t xml:space="preserve">, </w:t>
      </w:r>
      <w:r w:rsidR="00C33C3C">
        <w:rPr>
          <w:rFonts w:hint="eastAsia"/>
        </w:rPr>
        <w:t>실제 데이터와의 차이를 파악하고 시뮬레이터</w:t>
      </w:r>
      <w:r w:rsidR="00935220">
        <w:rPr>
          <w:rFonts w:hint="eastAsia"/>
        </w:rPr>
        <w:t xml:space="preserve">의 센서 </w:t>
      </w:r>
      <w:r w:rsidR="00C33C3C">
        <w:rPr>
          <w:rFonts w:hint="eastAsia"/>
        </w:rPr>
        <w:t xml:space="preserve">데이터를 정규화 함으로써 실제 데이터와의 </w:t>
      </w:r>
      <w:r w:rsidR="00C33C3C">
        <w:t>GAP</w:t>
      </w:r>
      <w:r w:rsidR="00C33C3C">
        <w:rPr>
          <w:rFonts w:hint="eastAsia"/>
        </w:rPr>
        <w:t xml:space="preserve">을 줄이는 </w:t>
      </w:r>
      <w:r w:rsidR="00935220">
        <w:rPr>
          <w:rFonts w:hint="eastAsia"/>
        </w:rPr>
        <w:t xml:space="preserve">것으로 </w:t>
      </w:r>
      <w:r w:rsidR="00C33C3C">
        <w:t xml:space="preserve">Sim2Real </w:t>
      </w:r>
      <w:r w:rsidR="00C33C3C">
        <w:rPr>
          <w:rFonts w:hint="eastAsia"/>
        </w:rPr>
        <w:t>기술을 구현한다.</w:t>
      </w:r>
      <w:r w:rsidR="00C33C3C">
        <w:t xml:space="preserve"> </w:t>
      </w:r>
      <w:r w:rsidR="00C33C3C">
        <w:rPr>
          <w:rFonts w:hint="eastAsia"/>
        </w:rPr>
        <w:t xml:space="preserve">이 과정을 </w:t>
      </w:r>
      <w:r w:rsidR="00935220">
        <w:rPr>
          <w:rFonts w:hint="eastAsia"/>
        </w:rPr>
        <w:t>거치면서</w:t>
      </w:r>
      <w:r w:rsidR="00C33C3C">
        <w:rPr>
          <w:rFonts w:hint="eastAsia"/>
        </w:rPr>
        <w:t xml:space="preserve"> </w:t>
      </w:r>
      <w:r w:rsidR="002E2249">
        <w:rPr>
          <w:rFonts w:hint="eastAsia"/>
        </w:rPr>
        <w:t xml:space="preserve">모델 </w:t>
      </w:r>
      <w:r w:rsidR="00935220">
        <w:rPr>
          <w:rFonts w:hint="eastAsia"/>
        </w:rPr>
        <w:t>학습 및 개량</w:t>
      </w:r>
      <w:r w:rsidR="008A48BD">
        <w:rPr>
          <w:rFonts w:hint="eastAsia"/>
        </w:rPr>
        <w:t>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935220">
        <w:rPr>
          <w:rFonts w:hint="eastAsia"/>
        </w:rPr>
        <w:t xml:space="preserve">최종적으로 </w:t>
      </w:r>
      <w:r>
        <w:rPr>
          <w:rFonts w:hint="eastAsia"/>
        </w:rPr>
        <w:t xml:space="preserve">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375CC35C" w:rsidR="004B71C5" w:rsidRDefault="0089368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07F2C0" wp14:editId="37629A83">
            <wp:extent cx="5728970" cy="90054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72"/>
                    <a:stretch/>
                  </pic:blipFill>
                  <pic:spPr bwMode="auto">
                    <a:xfrm>
                      <a:off x="0" y="0"/>
                      <a:ext cx="5728970" cy="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68CD" w14:textId="0AF3C0FD" w:rsidR="0089368E" w:rsidRPr="0089368E" w:rsidRDefault="0089368E" w:rsidP="0089368E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실제 자동차 데이터</w:t>
      </w:r>
      <w:r>
        <w:t>)</w:t>
      </w:r>
    </w:p>
    <w:p w14:paraId="75828F8E" w14:textId="61CBB0C2" w:rsidR="0089368E" w:rsidRPr="0089368E" w:rsidRDefault="0089368E">
      <w:pPr>
        <w:widowControl/>
        <w:wordWrap/>
        <w:autoSpaceDE/>
        <w:autoSpaceDN/>
      </w:pPr>
      <w:r>
        <w:br w:type="page"/>
      </w:r>
    </w:p>
    <w:p w14:paraId="03526CD4" w14:textId="1819171D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lastRenderedPageBreak/>
        <w:t>2</w:t>
      </w:r>
      <w:r w:rsidRPr="47524528">
        <w:rPr>
          <w:b/>
          <w:sz w:val="24"/>
          <w:szCs w:val="24"/>
        </w:rPr>
        <w:t>. Sim2Real</w:t>
      </w:r>
    </w:p>
    <w:p w14:paraId="0270451C" w14:textId="77777777" w:rsidR="009B546A" w:rsidRPr="009B546A" w:rsidRDefault="009B546A" w:rsidP="00050169">
      <w:pPr>
        <w:spacing w:after="0"/>
        <w:rPr>
          <w:b/>
          <w:bCs/>
        </w:rPr>
      </w:pPr>
      <w:r w:rsidRPr="009B546A">
        <w:rPr>
          <w:rFonts w:hint="eastAsia"/>
          <w:b/>
          <w:bCs/>
        </w:rPr>
        <w:t>(</w:t>
      </w:r>
      <w:r w:rsidRPr="009B546A">
        <w:rPr>
          <w:b/>
          <w:bCs/>
        </w:rPr>
        <w:t xml:space="preserve">1) </w:t>
      </w:r>
      <w:r w:rsidRPr="009B546A">
        <w:rPr>
          <w:rFonts w:hint="eastAsia"/>
          <w:b/>
          <w:bCs/>
        </w:rPr>
        <w:t>개요</w:t>
      </w:r>
      <w:r w:rsidR="00050169" w:rsidRPr="009B546A">
        <w:rPr>
          <w:b/>
          <w:bCs/>
        </w:rPr>
        <w:t xml:space="preserve"> </w:t>
      </w:r>
    </w:p>
    <w:p w14:paraId="141E46F5" w14:textId="7F1C798E" w:rsidR="00050169" w:rsidRDefault="0084570E" w:rsidP="009B546A">
      <w:pPr>
        <w:spacing w:after="0"/>
        <w:ind w:firstLineChars="100" w:firstLine="200"/>
      </w:pPr>
      <w:r>
        <w:t xml:space="preserve">Sim2Real </w:t>
      </w:r>
      <w:r>
        <w:rPr>
          <w:rFonts w:hint="eastAsia"/>
        </w:rPr>
        <w:t>기술은 현재 각종 이미지 처리,</w:t>
      </w:r>
      <w:r>
        <w:t xml:space="preserve"> </w:t>
      </w:r>
      <w:r>
        <w:rPr>
          <w:rFonts w:hint="eastAsia"/>
        </w:rPr>
        <w:t>이미지 분석 분야에서 연구 및 사용하고 있는 기술이다.</w:t>
      </w:r>
      <w:r>
        <w:t xml:space="preserve"> </w:t>
      </w:r>
      <w:r>
        <w:rPr>
          <w:rFonts w:hint="eastAsia"/>
        </w:rPr>
        <w:t xml:space="preserve">이 기술을 자동차 센서 데이터에 대해 진행하려고 한다. </w:t>
      </w:r>
      <w:r w:rsidR="00050169">
        <w:rPr>
          <w:rFonts w:hint="eastAsia"/>
        </w:rPr>
        <w:t xml:space="preserve">프로젝트의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</w:t>
      </w:r>
      <w:r>
        <w:rPr>
          <w:rFonts w:hint="eastAsia"/>
        </w:rPr>
        <w:t>위</w:t>
      </w:r>
      <w:r w:rsidR="00050169">
        <w:rPr>
          <w:rFonts w:hint="eastAsia"/>
        </w:rPr>
        <w:t xml:space="preserve">한 </w:t>
      </w:r>
      <w:r>
        <w:rPr>
          <w:rFonts w:hint="eastAsia"/>
        </w:rPr>
        <w:t xml:space="preserve">데이터를 만들어 내는 </w:t>
      </w:r>
      <w:r w:rsidR="00050169">
        <w:rPr>
          <w:rFonts w:hint="eastAsia"/>
        </w:rPr>
        <w:t xml:space="preserve">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 xml:space="preserve">이 </w:t>
      </w:r>
      <w:r>
        <w:rPr>
          <w:rFonts w:hint="eastAsia"/>
        </w:rPr>
        <w:t>대표적</w:t>
      </w:r>
      <w:r w:rsidR="00050169">
        <w:rPr>
          <w:rFonts w:hint="eastAsia"/>
        </w:rPr>
        <w:t>이다.</w:t>
      </w:r>
    </w:p>
    <w:p w14:paraId="4C7D5575" w14:textId="77777777" w:rsidR="009B546A" w:rsidRPr="009B546A" w:rsidRDefault="009B546A" w:rsidP="00050169">
      <w:pPr>
        <w:spacing w:after="0"/>
        <w:rPr>
          <w:b/>
          <w:bCs/>
        </w:rPr>
      </w:pPr>
      <w:r w:rsidRPr="009B546A">
        <w:rPr>
          <w:b/>
          <w:bCs/>
        </w:rPr>
        <w:t>(2)</w:t>
      </w:r>
      <w:r w:rsidR="00050169" w:rsidRPr="009B546A">
        <w:rPr>
          <w:rFonts w:hint="eastAsia"/>
          <w:b/>
          <w:bCs/>
        </w:rPr>
        <w:t xml:space="preserve"> S</w:t>
      </w:r>
      <w:r w:rsidR="00050169" w:rsidRPr="009B546A">
        <w:rPr>
          <w:b/>
          <w:bCs/>
        </w:rPr>
        <w:t>ystem Identification</w:t>
      </w:r>
      <w:r w:rsidRPr="009B546A">
        <w:rPr>
          <w:b/>
          <w:bCs/>
        </w:rPr>
        <w:t xml:space="preserve"> </w:t>
      </w:r>
    </w:p>
    <w:p w14:paraId="3E38AE13" w14:textId="78115881" w:rsidR="00050169" w:rsidRDefault="00050169" w:rsidP="009B546A">
      <w:pPr>
        <w:spacing w:after="0"/>
        <w:ind w:firstLineChars="100" w:firstLine="200"/>
      </w:pPr>
      <w:r>
        <w:rPr>
          <w:rFonts w:hint="eastAsia"/>
        </w:rPr>
        <w:t>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027A62A8" w14:textId="77777777" w:rsidR="009B546A" w:rsidRPr="009B546A" w:rsidRDefault="009B546A" w:rsidP="00050169">
      <w:pPr>
        <w:spacing w:after="0"/>
        <w:rPr>
          <w:b/>
          <w:bCs/>
        </w:rPr>
      </w:pPr>
      <w:r w:rsidRPr="009B546A">
        <w:rPr>
          <w:b/>
          <w:bCs/>
        </w:rPr>
        <w:t>(3)</w:t>
      </w:r>
      <w:r w:rsidR="00202328" w:rsidRPr="009B546A">
        <w:rPr>
          <w:rFonts w:hint="eastAsia"/>
          <w:b/>
          <w:bCs/>
        </w:rPr>
        <w:t xml:space="preserve"> </w:t>
      </w:r>
      <w:r w:rsidR="00202328" w:rsidRPr="009B546A">
        <w:rPr>
          <w:b/>
          <w:bCs/>
        </w:rPr>
        <w:t>Domain Randomization</w:t>
      </w:r>
      <w:r w:rsidRPr="009B546A">
        <w:rPr>
          <w:b/>
          <w:bCs/>
        </w:rPr>
        <w:t xml:space="preserve"> </w:t>
      </w:r>
    </w:p>
    <w:p w14:paraId="1E7F48B3" w14:textId="20EA5A26" w:rsidR="00202328" w:rsidRDefault="00202328" w:rsidP="009B546A">
      <w:pPr>
        <w:spacing w:after="0"/>
        <w:ind w:firstLineChars="100" w:firstLine="200"/>
      </w:pPr>
      <w:r>
        <w:rPr>
          <w:rFonts w:hint="eastAsia"/>
        </w:rPr>
        <w:t>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 xml:space="preserve">조정된 수많은 데이터를 자동으로 생성하고 이렇게 생성된 데이터를 후처리를 통해서 모델에 학습시키는 </w:t>
      </w:r>
      <w:r w:rsidR="009B546A">
        <w:rPr>
          <w:rFonts w:hint="eastAsia"/>
        </w:rPr>
        <w:t>방식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2F7B0EC6" w14:textId="77777777" w:rsidR="009B546A" w:rsidRPr="009B546A" w:rsidRDefault="009B546A" w:rsidP="00050169">
      <w:pPr>
        <w:spacing w:after="0"/>
        <w:rPr>
          <w:b/>
          <w:bCs/>
        </w:rPr>
      </w:pPr>
      <w:r w:rsidRPr="009B546A">
        <w:rPr>
          <w:b/>
          <w:bCs/>
        </w:rPr>
        <w:t xml:space="preserve">(4) </w:t>
      </w:r>
      <w:r w:rsidR="00202328" w:rsidRPr="009B546A">
        <w:rPr>
          <w:b/>
          <w:bCs/>
        </w:rPr>
        <w:t>Data Adaptation</w:t>
      </w:r>
      <w:r w:rsidRPr="009B546A">
        <w:rPr>
          <w:b/>
          <w:bCs/>
        </w:rPr>
        <w:t xml:space="preserve"> </w:t>
      </w:r>
    </w:p>
    <w:p w14:paraId="06934C57" w14:textId="198F74A8" w:rsidR="00202328" w:rsidRDefault="00202328" w:rsidP="009B546A">
      <w:pPr>
        <w:spacing w:after="0"/>
        <w:ind w:firstLineChars="100" w:firstLine="200"/>
      </w:pPr>
      <w:r>
        <w:rPr>
          <w:rFonts w:hint="eastAsia"/>
        </w:rPr>
        <w:t>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>우리 팀의 경우 시뮬레이</w:t>
      </w:r>
      <w:r w:rsidR="009A01C6">
        <w:rPr>
          <w:rFonts w:hint="eastAsia"/>
        </w:rPr>
        <w:t>터와</w:t>
      </w:r>
      <w:r>
        <w:rPr>
          <w:rFonts w:hint="eastAsia"/>
        </w:rPr>
        <w:t xml:space="preserve">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4F33868D" w14:textId="77777777" w:rsidR="004B71C5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DD75810" w14:textId="6A295876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3A7CFEFD" w:rsidR="001608CA" w:rsidRDefault="004B71C5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b/>
          <w:bCs/>
          <w:sz w:val="21"/>
          <w:szCs w:val="24"/>
        </w:rPr>
        <w:t>1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요구조건 분석</w:t>
      </w:r>
    </w:p>
    <w:p w14:paraId="5174B20A" w14:textId="3AEE2543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4570E">
        <w:rPr>
          <w:rFonts w:hint="eastAsia"/>
        </w:rPr>
        <w:t>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84570E">
        <w:t xml:space="preserve"> </w:t>
      </w:r>
      <w:r w:rsidR="0084570E">
        <w:rPr>
          <w:rFonts w:hint="eastAsia"/>
        </w:rPr>
        <w:t>좌 회전</w:t>
      </w:r>
      <w:r w:rsidR="0084570E">
        <w:t xml:space="preserve">, </w:t>
      </w:r>
      <w:r w:rsidR="0084570E">
        <w:rPr>
          <w:rFonts w:hint="eastAsia"/>
        </w:rPr>
        <w:t>우 회전, 왼쪽 차선 변경,</w:t>
      </w:r>
      <w:r w:rsidR="0084570E">
        <w:t xml:space="preserve"> </w:t>
      </w:r>
      <w:r w:rsidR="0084570E">
        <w:rPr>
          <w:rFonts w:hint="eastAsia"/>
        </w:rPr>
        <w:t xml:space="preserve">오른쪽 차선 변경여부를 </w:t>
      </w:r>
      <w:r w:rsidR="00201C91">
        <w:rPr>
          <w:rFonts w:hint="eastAsia"/>
        </w:rPr>
        <w:t>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3BBAB979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여부를 확인할 수 있어야 한다</w:t>
      </w:r>
      <w:r w:rsidR="00E12E5A">
        <w:t>.</w:t>
      </w:r>
    </w:p>
    <w:p w14:paraId="056A293B" w14:textId="77777777" w:rsidR="00710D27" w:rsidRDefault="00710D27" w:rsidP="00F16524">
      <w:pPr>
        <w:ind w:firstLineChars="100" w:firstLine="200"/>
      </w:pPr>
    </w:p>
    <w:p w14:paraId="4368B481" w14:textId="608104D2" w:rsidR="00F251D4" w:rsidRDefault="004B71C5" w:rsidP="001C3CCD">
      <w:pPr>
        <w:ind w:firstLineChars="100" w:firstLine="210"/>
      </w:pPr>
      <w:r>
        <w:rPr>
          <w:b/>
          <w:bCs/>
          <w:sz w:val="21"/>
          <w:szCs w:val="24"/>
        </w:rPr>
        <w:t>(</w:t>
      </w:r>
      <w:r w:rsidR="001C3CCD">
        <w:rPr>
          <w:b/>
          <w:bCs/>
          <w:sz w:val="21"/>
          <w:szCs w:val="24"/>
        </w:rPr>
        <w:t>2)</w:t>
      </w:r>
      <w:r>
        <w:rPr>
          <w:b/>
          <w:bCs/>
          <w:sz w:val="21"/>
          <w:szCs w:val="24"/>
        </w:rPr>
        <w:t xml:space="preserve"> </w:t>
      </w:r>
      <w:r w:rsidR="001C3CCD">
        <w:rPr>
          <w:rFonts w:hint="eastAsia"/>
          <w:b/>
          <w:bCs/>
          <w:sz w:val="21"/>
          <w:szCs w:val="24"/>
        </w:rPr>
        <w:t>향후 연구 가능 방향</w:t>
      </w:r>
    </w:p>
    <w:p w14:paraId="1C416AE1" w14:textId="0E0AE3B6" w:rsidR="00A55337" w:rsidRPr="00D25E49" w:rsidRDefault="00D907DE" w:rsidP="00F16524">
      <w:pPr>
        <w:ind w:firstLineChars="100" w:firstLine="200"/>
      </w:pPr>
      <w:r>
        <w:rPr>
          <w:rFonts w:hint="eastAsia"/>
        </w:rPr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  <w:r w:rsidR="0084570E">
        <w:t xml:space="preserve"> </w:t>
      </w:r>
      <w:r w:rsidR="0084570E">
        <w:rPr>
          <w:rFonts w:hint="eastAsia"/>
        </w:rPr>
        <w:t>또한 자동차 운행 상태를 파악하여 여러 운전자의 운전 패턴을 분석,</w:t>
      </w:r>
      <w:r w:rsidR="0084570E">
        <w:t xml:space="preserve"> </w:t>
      </w:r>
      <w:r w:rsidR="0084570E">
        <w:rPr>
          <w:rFonts w:hint="eastAsia"/>
        </w:rPr>
        <w:t>학습하여 운전자 인식으로도 연구를 진행할 수 있으며</w:t>
      </w:r>
      <w:r w:rsidR="0084570E">
        <w:t xml:space="preserve"> </w:t>
      </w:r>
      <w:r w:rsidR="0084570E">
        <w:rPr>
          <w:rFonts w:hint="eastAsia"/>
        </w:rPr>
        <w:t>운전자 인식으로부터 졸음운전 패턴을 시뮬레이터로부터 추출하여 실제 차량을 사용하여 발생하는 리스크를 줄이고 차량의 센서데이터를 가지고 졸음운전 여부를 추론할 수 있도록 연구를 진행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5AC935F8" w:rsidR="00E0703F" w:rsidRPr="00E0703F" w:rsidRDefault="004B71C5" w:rsidP="004B71C5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rFonts w:hint="eastAsia"/>
          <w:b/>
          <w:bCs/>
          <w:sz w:val="21"/>
          <w:szCs w:val="24"/>
        </w:rPr>
        <w:t>3</w:t>
      </w:r>
      <w:r w:rsidR="001608CA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6569C1B4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0E026B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36E51C38" w:rsidR="00F614C2" w:rsidRDefault="00F614C2"/>
    <w:p w14:paraId="5F6E52B0" w14:textId="1A368889" w:rsidR="006D2D39" w:rsidRDefault="00843317" w:rsidP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4</w:t>
      </w:r>
      <w:r w:rsidR="006D2D39" w:rsidRPr="00EE7520">
        <w:rPr>
          <w:b/>
          <w:bCs/>
          <w:sz w:val="24"/>
          <w:szCs w:val="32"/>
        </w:rPr>
        <w:t xml:space="preserve">. </w:t>
      </w:r>
      <w:r w:rsidR="006D2D39">
        <w:rPr>
          <w:rFonts w:hint="eastAsia"/>
          <w:b/>
          <w:bCs/>
          <w:sz w:val="24"/>
          <w:szCs w:val="32"/>
        </w:rPr>
        <w:t>진행 상황</w:t>
      </w:r>
    </w:p>
    <w:p w14:paraId="782EE3DA" w14:textId="3096A64B" w:rsidR="00952F7A" w:rsidRDefault="00952F7A" w:rsidP="00941A8D">
      <w:pPr>
        <w:ind w:firstLineChars="100" w:firstLine="200"/>
      </w:pPr>
      <w:r>
        <w:t xml:space="preserve">(1) </w:t>
      </w:r>
      <w:r w:rsidR="00EF3B90">
        <w:rPr>
          <w:rFonts w:hint="eastAsia"/>
        </w:rPr>
        <w:t>공통:</w:t>
      </w:r>
      <w:r w:rsidR="00EF3B90">
        <w:t xml:space="preserve"> </w:t>
      </w:r>
      <w:r>
        <w:rPr>
          <w:rFonts w:hint="eastAsia"/>
        </w:rPr>
        <w:t>시뮬레이터 차량 센서 데이터</w:t>
      </w:r>
      <w:r>
        <w:t xml:space="preserve"> </w:t>
      </w:r>
      <w:r>
        <w:rPr>
          <w:rFonts w:hint="eastAsia"/>
        </w:rPr>
        <w:t>수집</w:t>
      </w:r>
      <w:r w:rsidR="00EF3B90">
        <w:rPr>
          <w:rFonts w:hint="eastAsia"/>
        </w:rPr>
        <w:t xml:space="preserve"> 및 </w:t>
      </w:r>
      <w:r w:rsidR="00EF3B90">
        <w:t>Labeling.</w:t>
      </w:r>
    </w:p>
    <w:p w14:paraId="2564DE8A" w14:textId="431206D0" w:rsidR="003D0C36" w:rsidRDefault="003D0C36" w:rsidP="00941A8D">
      <w:pPr>
        <w:ind w:firstLineChars="100" w:firstLine="200"/>
      </w:pPr>
      <w:r>
        <w:tab/>
        <w:t xml:space="preserve">- </w:t>
      </w:r>
      <w:r>
        <w:rPr>
          <w:rFonts w:hint="eastAsia"/>
        </w:rPr>
        <w:t>좌/우회전</w:t>
      </w:r>
      <w:r>
        <w:t xml:space="preserve"> </w:t>
      </w:r>
      <w:r>
        <w:rPr>
          <w:rFonts w:hint="eastAsia"/>
        </w:rPr>
        <w:t xml:space="preserve">단편 데이터 </w:t>
      </w:r>
      <w:r>
        <w:t>80</w:t>
      </w:r>
      <w:r>
        <w:rPr>
          <w:rFonts w:hint="eastAsia"/>
        </w:rPr>
        <w:t>개</w:t>
      </w:r>
    </w:p>
    <w:p w14:paraId="78DA6126" w14:textId="57B8FC9B" w:rsidR="003D0C36" w:rsidRDefault="003D0C36" w:rsidP="003D0C36">
      <w:pPr>
        <w:ind w:firstLineChars="100" w:firstLine="200"/>
      </w:pPr>
      <w:r>
        <w:tab/>
        <w:t>-</w:t>
      </w:r>
      <w:r>
        <w:rPr>
          <w:rFonts w:hint="eastAsia"/>
        </w:rPr>
        <w:t xml:space="preserve"> 좌측/우측 커브 단편 데이터 각각 </w:t>
      </w:r>
      <w:r>
        <w:t>20</w:t>
      </w:r>
      <w:r>
        <w:rPr>
          <w:rFonts w:hint="eastAsia"/>
        </w:rPr>
        <w:t>개</w:t>
      </w:r>
    </w:p>
    <w:p w14:paraId="6EBFA4A4" w14:textId="05B06FD9" w:rsidR="003D0C36" w:rsidRDefault="003D0C36" w:rsidP="003D0C36">
      <w:pPr>
        <w:ind w:firstLineChars="100" w:firstLine="200"/>
      </w:pPr>
      <w:r>
        <w:tab/>
        <w:t>-</w:t>
      </w:r>
      <w:r>
        <w:rPr>
          <w:rFonts w:hint="eastAsia"/>
        </w:rPr>
        <w:t xml:space="preserve"> 좌/우측 차선 변경 단편 데이터 각각 </w:t>
      </w:r>
      <w:r>
        <w:t>20</w:t>
      </w:r>
      <w:r>
        <w:rPr>
          <w:rFonts w:hint="eastAsia"/>
        </w:rPr>
        <w:t>개</w:t>
      </w:r>
    </w:p>
    <w:p w14:paraId="5CBF7F3E" w14:textId="66645C7B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>직진,</w:t>
      </w:r>
      <w:r>
        <w:t xml:space="preserve"> </w:t>
      </w:r>
      <w:r>
        <w:rPr>
          <w:rFonts w:hint="eastAsia"/>
        </w:rPr>
        <w:t xml:space="preserve">정지 데이터 </w:t>
      </w:r>
      <w:r>
        <w:t>13</w:t>
      </w:r>
      <w:r>
        <w:rPr>
          <w:rFonts w:hint="eastAsia"/>
        </w:rPr>
        <w:t>분</w:t>
      </w:r>
      <w:r>
        <w:t xml:space="preserve"> </w:t>
      </w:r>
      <w:r>
        <w:rPr>
          <w:rFonts w:hint="eastAsia"/>
        </w:rPr>
        <w:t>분량</w:t>
      </w:r>
    </w:p>
    <w:p w14:paraId="333CB785" w14:textId="24293949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 xml:space="preserve">시내 주행 </w:t>
      </w:r>
      <w:r>
        <w:t>43</w:t>
      </w:r>
      <w:r>
        <w:rPr>
          <w:rFonts w:hint="eastAsia"/>
        </w:rPr>
        <w:t>분 분량 데이터</w:t>
      </w:r>
    </w:p>
    <w:p w14:paraId="5C8767E8" w14:textId="481D8502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 xml:space="preserve">시외 주행 왕복 </w:t>
      </w:r>
      <w:r>
        <w:t>32</w:t>
      </w:r>
      <w:r>
        <w:rPr>
          <w:rFonts w:hint="eastAsia"/>
        </w:rPr>
        <w:t>분 분량 데이터</w:t>
      </w:r>
    </w:p>
    <w:p w14:paraId="1608E176" w14:textId="0D079BA4" w:rsidR="00952F7A" w:rsidRDefault="00941A8D" w:rsidP="00952F7A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7EA8903" wp14:editId="201518DB">
            <wp:extent cx="2182711" cy="1719072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23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A534" w14:textId="137B11DB" w:rsidR="00952F7A" w:rsidRDefault="00952F7A" w:rsidP="00952F7A">
      <w:pPr>
        <w:ind w:firstLineChars="100" w:firstLine="200"/>
        <w:jc w:val="center"/>
      </w:pPr>
      <w:r>
        <w:rPr>
          <w:rFonts w:hint="eastAsia"/>
        </w:rPr>
        <w:t>(그림</w:t>
      </w:r>
      <w:r w:rsidR="00941A8D">
        <w:rPr>
          <w:rFonts w:hint="eastAsia"/>
        </w:rPr>
        <w:t xml:space="preserve"> 4</w:t>
      </w:r>
      <w:r w:rsidR="00941A8D">
        <w:t>.</w:t>
      </w:r>
      <w:r>
        <w:rPr>
          <w:rFonts w:hint="eastAsia"/>
        </w:rPr>
        <w:t xml:space="preserve"> </w:t>
      </w:r>
      <w:r w:rsidR="00941A8D">
        <w:rPr>
          <w:rFonts w:hint="eastAsia"/>
        </w:rPr>
        <w:t>학습 데이터</w:t>
      </w:r>
      <w:r w:rsidR="00941A8D">
        <w:t xml:space="preserve"> </w:t>
      </w:r>
      <w:r w:rsidR="00941A8D">
        <w:rPr>
          <w:rFonts w:hint="eastAsia"/>
        </w:rPr>
        <w:t>시내</w:t>
      </w:r>
      <w:r>
        <w:rPr>
          <w:rFonts w:hint="eastAsia"/>
        </w:rPr>
        <w:t>주행 맵)</w:t>
      </w:r>
    </w:p>
    <w:p w14:paraId="5629F137" w14:textId="5E063A0D" w:rsidR="00941A8D" w:rsidRDefault="00941A8D" w:rsidP="00952F7A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2FEDEEBF" wp14:editId="51893916">
            <wp:extent cx="4879238" cy="2779326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54" cy="28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6194" w14:textId="71945A1C" w:rsidR="00941A8D" w:rsidRPr="00941A8D" w:rsidRDefault="00941A8D" w:rsidP="00952F7A">
      <w:pPr>
        <w:ind w:firstLineChars="100" w:firstLine="200"/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학습 데이터 시외주행 맵)</w:t>
      </w:r>
    </w:p>
    <w:p w14:paraId="0968723B" w14:textId="10D668FF" w:rsidR="00952F7A" w:rsidRDefault="00941A8D" w:rsidP="00952F7A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45888413" wp14:editId="540957FB">
            <wp:extent cx="4608576" cy="2593059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24" cy="25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7C8" w14:textId="6467444D" w:rsidR="00952F7A" w:rsidRDefault="00952F7A" w:rsidP="00952F7A">
      <w:pPr>
        <w:ind w:firstLineChars="100" w:firstLine="200"/>
        <w:jc w:val="center"/>
      </w:pPr>
      <w:r>
        <w:rPr>
          <w:rFonts w:hint="eastAsia"/>
        </w:rPr>
        <w:t>(사진</w:t>
      </w:r>
      <w:r w:rsidR="00941A8D">
        <w:rPr>
          <w:rFonts w:hint="eastAsia"/>
        </w:rPr>
        <w:t xml:space="preserve"> </w:t>
      </w:r>
      <w:r w:rsidR="00941A8D">
        <w:t>1</w:t>
      </w:r>
      <w:r>
        <w:t xml:space="preserve">. </w:t>
      </w:r>
      <w:r>
        <w:rPr>
          <w:rFonts w:hint="eastAsia"/>
        </w:rPr>
        <w:t>시뮬레이터에 앉아서 데이터 모으는 사진)</w:t>
      </w:r>
    </w:p>
    <w:p w14:paraId="119A81F5" w14:textId="5A6BBBF7" w:rsidR="001E595C" w:rsidRDefault="009B546A" w:rsidP="001E595C">
      <w:pPr>
        <w:ind w:left="800"/>
      </w:pPr>
      <w:r>
        <w:t xml:space="preserve">- </w:t>
      </w:r>
      <w:r w:rsidR="001E595C">
        <w:rPr>
          <w:rFonts w:hint="eastAsia"/>
        </w:rPr>
        <w:t>L</w:t>
      </w:r>
      <w:r w:rsidR="001E595C">
        <w:t xml:space="preserve">abeling </w:t>
      </w:r>
      <w:r w:rsidR="001E595C">
        <w:rPr>
          <w:rFonts w:hint="eastAsia"/>
        </w:rPr>
        <w:t>상태</w:t>
      </w:r>
      <w:r w:rsidR="001E595C">
        <w:t xml:space="preserve">: </w:t>
      </w:r>
      <w:r w:rsidR="001E595C">
        <w:rPr>
          <w:rFonts w:hint="eastAsia"/>
        </w:rPr>
        <w:t>(</w:t>
      </w:r>
      <w:r w:rsidR="001E595C">
        <w:t xml:space="preserve">0: </w:t>
      </w:r>
      <w:r w:rsidR="001E595C">
        <w:rPr>
          <w:rFonts w:hint="eastAsia"/>
        </w:rPr>
        <w:t>직진,</w:t>
      </w:r>
      <w:r w:rsidR="001E595C">
        <w:t xml:space="preserve"> 1: </w:t>
      </w:r>
      <w:r w:rsidR="001E595C">
        <w:rPr>
          <w:rFonts w:hint="eastAsia"/>
        </w:rPr>
        <w:t>좌측 커브,</w:t>
      </w:r>
      <w:r w:rsidR="001E595C">
        <w:t xml:space="preserve"> 2: </w:t>
      </w:r>
      <w:r w:rsidR="001E595C">
        <w:rPr>
          <w:rFonts w:hint="eastAsia"/>
        </w:rPr>
        <w:t>우측 커브,</w:t>
      </w:r>
      <w:r w:rsidR="001E595C">
        <w:t xml:space="preserve"> 3: </w:t>
      </w:r>
      <w:r w:rsidR="001E595C">
        <w:rPr>
          <w:rFonts w:hint="eastAsia"/>
        </w:rPr>
        <w:t>좌회전,</w:t>
      </w:r>
      <w:r w:rsidR="001E595C">
        <w:t xml:space="preserve"> 4:</w:t>
      </w:r>
      <w:r w:rsidR="001E595C">
        <w:rPr>
          <w:rFonts w:hint="eastAsia"/>
        </w:rPr>
        <w:t xml:space="preserve"> 우회전,</w:t>
      </w:r>
      <w:r w:rsidR="001E595C">
        <w:t xml:space="preserve"> 5: </w:t>
      </w:r>
      <w:r w:rsidR="001E595C">
        <w:rPr>
          <w:rFonts w:hint="eastAsia"/>
        </w:rPr>
        <w:t>좌측 차선 변경,</w:t>
      </w:r>
      <w:r w:rsidR="001E595C">
        <w:t xml:space="preserve"> 6: </w:t>
      </w:r>
      <w:r w:rsidR="001E595C">
        <w:rPr>
          <w:rFonts w:hint="eastAsia"/>
        </w:rPr>
        <w:t>우측 차선변경,</w:t>
      </w:r>
      <w:r w:rsidR="001E595C">
        <w:t xml:space="preserve"> 7</w:t>
      </w:r>
      <w:r w:rsidR="001E595C">
        <w:rPr>
          <w:rFonts w:hint="eastAsia"/>
        </w:rPr>
        <w:t>: 정지)</w:t>
      </w:r>
      <w:r w:rsidR="001E595C">
        <w:t xml:space="preserve"> </w:t>
      </w:r>
    </w:p>
    <w:p w14:paraId="2FDE99D4" w14:textId="78B9F936" w:rsidR="001E595C" w:rsidRDefault="001E595C" w:rsidP="001E595C">
      <w:pPr>
        <w:ind w:left="800"/>
      </w:pPr>
      <w:r>
        <w:t xml:space="preserve">-&gt; </w:t>
      </w:r>
      <w:r>
        <w:rPr>
          <w:rFonts w:hint="eastAsia"/>
        </w:rPr>
        <w:t>현재 정지는 정확성을 위해서 후 처리 과정에서 처리하는 것을 고려 중</w:t>
      </w:r>
    </w:p>
    <w:p w14:paraId="68B42765" w14:textId="77777777" w:rsidR="00DC36F6" w:rsidRPr="001E595C" w:rsidRDefault="00DC36F6" w:rsidP="00952F7A">
      <w:pPr>
        <w:ind w:firstLineChars="100" w:firstLine="200"/>
        <w:jc w:val="center"/>
      </w:pPr>
    </w:p>
    <w:p w14:paraId="14865EB9" w14:textId="7604EBFC" w:rsidR="00D93824" w:rsidRDefault="00D93824" w:rsidP="00D93824">
      <w:pPr>
        <w:ind w:firstLineChars="100" w:firstLine="200"/>
      </w:pPr>
      <w:r>
        <w:t>(</w:t>
      </w:r>
      <w:r w:rsidR="009B546A">
        <w:t>2</w:t>
      </w:r>
      <w:r>
        <w:t xml:space="preserve">) </w:t>
      </w:r>
      <w:r w:rsidR="00081E5D">
        <w:rPr>
          <w:rFonts w:hint="eastAsia"/>
        </w:rPr>
        <w:t>이석준</w:t>
      </w:r>
      <w:r w:rsidR="00081E5D">
        <w:t xml:space="preserve">: </w:t>
      </w:r>
      <w:r>
        <w:t>CS</w:t>
      </w:r>
      <w:r>
        <w:rPr>
          <w:rFonts w:hint="eastAsia"/>
        </w:rPr>
        <w:t>V</w:t>
      </w:r>
      <w:r>
        <w:t xml:space="preserve"> </w:t>
      </w:r>
      <w:r w:rsidR="00D87ABC">
        <w:rPr>
          <w:rFonts w:hint="eastAsia"/>
        </w:rPr>
        <w:t>변환</w:t>
      </w:r>
      <w:r>
        <w:rPr>
          <w:rFonts w:hint="eastAsia"/>
        </w:rPr>
        <w:t xml:space="preserve">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 xml:space="preserve">-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40E10B96" w14:textId="5CB88A16" w:rsidR="00D93824" w:rsidRDefault="00D93824" w:rsidP="00653002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2E96558C" w14:textId="0E738B6E" w:rsidR="001C00AB" w:rsidRDefault="001C00AB" w:rsidP="00653002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추후 </w:t>
      </w:r>
      <w:r>
        <w:t>CSV converter</w:t>
      </w:r>
      <w:r>
        <w:rPr>
          <w:rFonts w:hint="eastAsia"/>
        </w:rPr>
        <w:t>에 변동 사항 있을 시 지속적으로 업데이트</w:t>
      </w:r>
    </w:p>
    <w:p w14:paraId="616C01C2" w14:textId="73E3F5AB" w:rsidR="00952F7A" w:rsidRDefault="00941A8D" w:rsidP="00952F7A">
      <w:pPr>
        <w:ind w:leftChars="400" w:left="800"/>
        <w:jc w:val="center"/>
      </w:pPr>
      <w:r>
        <w:rPr>
          <w:noProof/>
        </w:rPr>
        <w:drawing>
          <wp:inline distT="0" distB="0" distL="0" distR="0" wp14:anchorId="0B548408" wp14:editId="53CB79FB">
            <wp:extent cx="3394253" cy="177390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73" cy="17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DAFA" w14:textId="09D7B0C7" w:rsidR="00400D79" w:rsidRDefault="00952F7A" w:rsidP="00952F7A">
      <w:pPr>
        <w:ind w:leftChars="400" w:left="800"/>
        <w:jc w:val="center"/>
      </w:pPr>
      <w:r>
        <w:t>(</w:t>
      </w:r>
      <w:r>
        <w:rPr>
          <w:rFonts w:hint="eastAsia"/>
        </w:rPr>
        <w:t>그림</w:t>
      </w:r>
      <w:r w:rsidR="008440C1">
        <w:rPr>
          <w:rFonts w:hint="eastAsia"/>
        </w:rPr>
        <w:t xml:space="preserve"> </w:t>
      </w:r>
      <w:r w:rsidR="008440C1">
        <w:t xml:space="preserve">6. </w:t>
      </w:r>
      <w:r w:rsidR="008440C1">
        <w:rPr>
          <w:rFonts w:hint="eastAsia"/>
        </w:rPr>
        <w:t>C</w:t>
      </w:r>
      <w:r w:rsidR="008440C1">
        <w:t xml:space="preserve">onverter </w:t>
      </w:r>
      <w:r>
        <w:t>GUI)</w:t>
      </w:r>
    </w:p>
    <w:p w14:paraId="32A5855B" w14:textId="12F9BD57" w:rsidR="0010647E" w:rsidRDefault="0010647E" w:rsidP="00952F7A">
      <w:pPr>
        <w:ind w:leftChars="400" w:left="800"/>
        <w:jc w:val="center"/>
      </w:pPr>
    </w:p>
    <w:p w14:paraId="11E17ED0" w14:textId="50680383" w:rsidR="0010647E" w:rsidRDefault="0010647E" w:rsidP="0010647E">
      <w:pPr>
        <w:ind w:firstLineChars="100" w:firstLine="200"/>
        <w:rPr>
          <w:rFonts w:hint="eastAsia"/>
        </w:rPr>
      </w:pPr>
      <w:r>
        <w:lastRenderedPageBreak/>
        <w:t>(</w:t>
      </w:r>
      <w:r>
        <w:t>3</w:t>
      </w:r>
      <w:r>
        <w:t xml:space="preserve">) </w:t>
      </w:r>
      <w:r>
        <w:rPr>
          <w:rFonts w:hint="eastAsia"/>
        </w:rPr>
        <w:t>이석준</w:t>
      </w:r>
      <w:r>
        <w:t xml:space="preserve">: </w:t>
      </w:r>
      <w:r>
        <w:rPr>
          <w:rFonts w:hint="eastAsia"/>
        </w:rPr>
        <w:t>운전 영상</w:t>
      </w:r>
      <w:r>
        <w:t xml:space="preserve"> </w:t>
      </w:r>
      <w:r>
        <w:rPr>
          <w:rFonts w:hint="eastAsia"/>
        </w:rPr>
        <w:t>및 차량 상태 출력 프로그램(</w:t>
      </w:r>
      <w:r>
        <w:t>GUI)</w:t>
      </w:r>
      <w:r>
        <w:rPr>
          <w:rFonts w:hint="eastAsia"/>
        </w:rPr>
        <w:t xml:space="preserve"> 제작</w:t>
      </w:r>
      <w:r>
        <w:t>(</w:t>
      </w:r>
      <w:r>
        <w:rPr>
          <w:rFonts w:hint="eastAsia"/>
        </w:rPr>
        <w:t>구현</w:t>
      </w:r>
      <w:r>
        <w:rPr>
          <w:rFonts w:hint="eastAsia"/>
        </w:rPr>
        <w:t xml:space="preserve"> 중)</w:t>
      </w:r>
    </w:p>
    <w:p w14:paraId="34A8E74F" w14:textId="440A23B1" w:rsidR="0010647E" w:rsidRDefault="0010647E" w:rsidP="0010647E">
      <w:pPr>
        <w:ind w:leftChars="400" w:left="800"/>
        <w:jc w:val="center"/>
      </w:pPr>
      <w:r>
        <w:rPr>
          <w:noProof/>
        </w:rPr>
        <w:drawing>
          <wp:inline distT="0" distB="0" distL="0" distR="0" wp14:anchorId="27ADA1FA" wp14:editId="18882B55">
            <wp:extent cx="5725511" cy="1915064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5"/>
                    <a:stretch/>
                  </pic:blipFill>
                  <pic:spPr bwMode="auto">
                    <a:xfrm>
                      <a:off x="0" y="0"/>
                      <a:ext cx="5757461" cy="192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8217B" w14:textId="39D63B9F" w:rsidR="0010647E" w:rsidRDefault="0010647E" w:rsidP="0010647E">
      <w:pPr>
        <w:ind w:leftChars="400" w:left="800"/>
        <w:jc w:val="center"/>
      </w:pPr>
      <w:r>
        <w:rPr>
          <w:rFonts w:hint="eastAsia"/>
          <w:noProof/>
        </w:rPr>
        <w:drawing>
          <wp:inline distT="0" distB="0" distL="0" distR="0" wp14:anchorId="35A6D84D" wp14:editId="5CC4D1EB">
            <wp:extent cx="3183334" cy="232913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33" cy="23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04EC" w14:textId="28C6F9D6" w:rsidR="0010647E" w:rsidRDefault="0010647E" w:rsidP="0010647E">
      <w:pPr>
        <w:ind w:leftChars="400" w:left="800"/>
        <w:jc w:val="center"/>
      </w:pPr>
      <w:r>
        <w:rPr>
          <w:rFonts w:hint="eastAsia"/>
        </w:rPr>
        <w:t xml:space="preserve">(그림 </w:t>
      </w:r>
      <w:r>
        <w:t xml:space="preserve">7. </w:t>
      </w:r>
      <w:r>
        <w:rPr>
          <w:rFonts w:hint="eastAsia"/>
        </w:rPr>
        <w:t>영상</w:t>
      </w:r>
      <w:r>
        <w:t xml:space="preserve"> </w:t>
      </w:r>
      <w:r>
        <w:rPr>
          <w:rFonts w:hint="eastAsia"/>
        </w:rPr>
        <w:t>및 예측 결과 출력 프로그램</w:t>
      </w:r>
      <w:r>
        <w:t>)</w:t>
      </w:r>
    </w:p>
    <w:p w14:paraId="2CF0AE53" w14:textId="77777777" w:rsidR="0010647E" w:rsidRDefault="0010647E" w:rsidP="0010647E">
      <w:pPr>
        <w:ind w:leftChars="400" w:left="800"/>
      </w:pPr>
      <w:r>
        <w:t xml:space="preserve">- </w:t>
      </w:r>
      <w:r>
        <w:rPr>
          <w:rFonts w:hint="eastAsia"/>
        </w:rPr>
        <w:t xml:space="preserve">현재 프로그램에서는 자동차 영상(그림 </w:t>
      </w:r>
      <w:r>
        <w:t>7</w:t>
      </w:r>
      <w:r>
        <w:rPr>
          <w:rFonts w:hint="eastAsia"/>
        </w:rPr>
        <w:t xml:space="preserve">은 자동차 시뮬레이터 녹화영상)을 띄울 수 있다. </w:t>
      </w:r>
    </w:p>
    <w:p w14:paraId="0283326C" w14:textId="449F6BEE" w:rsidR="00CB500F" w:rsidRDefault="0010647E" w:rsidP="0010647E">
      <w:pPr>
        <w:ind w:leftChars="400" w:left="800"/>
      </w:pPr>
      <w:r>
        <w:t xml:space="preserve">- 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 xml:space="preserve">파일을 읽어서 </w:t>
      </w:r>
      <w:r w:rsidR="00CB500F">
        <w:rPr>
          <w:rFonts w:hint="eastAsia"/>
        </w:rPr>
        <w:t xml:space="preserve">학습된 모델을 통해 상태 </w:t>
      </w:r>
      <w:r>
        <w:rPr>
          <w:rFonts w:hint="eastAsia"/>
        </w:rPr>
        <w:t xml:space="preserve">예측을 </w:t>
      </w:r>
      <w:r w:rsidR="00CB500F">
        <w:rPr>
          <w:rFonts w:hint="eastAsia"/>
        </w:rPr>
        <w:t>실시(예정)</w:t>
      </w:r>
      <w:r>
        <w:rPr>
          <w:rFonts w:hint="eastAsia"/>
        </w:rPr>
        <w:t xml:space="preserve"> </w:t>
      </w:r>
    </w:p>
    <w:p w14:paraId="5650E6B4" w14:textId="2FA0DC06" w:rsidR="0010647E" w:rsidRDefault="00CB500F" w:rsidP="0010647E">
      <w:pPr>
        <w:ind w:leftChars="400" w:left="800"/>
        <w:rPr>
          <w:rFonts w:hint="eastAsia"/>
        </w:rPr>
      </w:pPr>
      <w:r>
        <w:t xml:space="preserve">- </w:t>
      </w:r>
      <w:r>
        <w:rPr>
          <w:rFonts w:hint="eastAsia"/>
        </w:rPr>
        <w:t>예측</w:t>
      </w:r>
      <w:r w:rsidR="0010647E">
        <w:rPr>
          <w:rFonts w:hint="eastAsia"/>
        </w:rPr>
        <w:t xml:space="preserve"> 결과를 영상</w:t>
      </w:r>
      <w:r>
        <w:rPr>
          <w:rFonts w:hint="eastAsia"/>
        </w:rPr>
        <w:t>과 같이</w:t>
      </w:r>
      <w:r w:rsidR="0010647E">
        <w:rPr>
          <w:rFonts w:hint="eastAsia"/>
        </w:rPr>
        <w:t xml:space="preserve"> 확인할 수 있는 프로그램을 제작</w:t>
      </w:r>
      <w:r>
        <w:rPr>
          <w:rFonts w:hint="eastAsia"/>
        </w:rPr>
        <w:t>(진행 중)</w:t>
      </w:r>
    </w:p>
    <w:p w14:paraId="746B600E" w14:textId="77777777" w:rsidR="0010647E" w:rsidRPr="0010647E" w:rsidRDefault="0010647E" w:rsidP="0010647E">
      <w:pPr>
        <w:ind w:leftChars="400" w:left="800"/>
        <w:jc w:val="center"/>
        <w:rPr>
          <w:rFonts w:hint="eastAsia"/>
        </w:rPr>
      </w:pPr>
    </w:p>
    <w:p w14:paraId="6E35D871" w14:textId="587D043F" w:rsidR="00DC36F6" w:rsidRPr="0010647E" w:rsidRDefault="00DC36F6">
      <w:pPr>
        <w:widowControl/>
        <w:wordWrap/>
        <w:autoSpaceDE/>
        <w:autoSpaceDN/>
      </w:pPr>
      <w:r>
        <w:br w:type="page"/>
      </w:r>
    </w:p>
    <w:p w14:paraId="1812A6F6" w14:textId="267D6AC6" w:rsidR="006D2D39" w:rsidRDefault="006D2D39" w:rsidP="006D2D39">
      <w:r>
        <w:lastRenderedPageBreak/>
        <w:t xml:space="preserve">  (</w:t>
      </w:r>
      <w:r w:rsidR="009B546A">
        <w:t>3</w:t>
      </w:r>
      <w:r>
        <w:t xml:space="preserve">) </w:t>
      </w:r>
      <w:proofErr w:type="spellStart"/>
      <w:r w:rsidR="00081E5D">
        <w:rPr>
          <w:rFonts w:hint="eastAsia"/>
        </w:rPr>
        <w:t>방형진</w:t>
      </w:r>
      <w:proofErr w:type="spellEnd"/>
      <w:r w:rsidR="00081E5D">
        <w:rPr>
          <w:rFonts w:hint="eastAsia"/>
        </w:rPr>
        <w:t>:</w:t>
      </w:r>
      <w:r w:rsidR="00081E5D">
        <w:t xml:space="preserve"> </w:t>
      </w:r>
      <w:r w:rsidR="00D87ABC">
        <w:rPr>
          <w:rFonts w:hint="eastAsia"/>
        </w:rPr>
        <w:t>시뮬레이터</w:t>
      </w:r>
      <w:r w:rsidR="00D87ABC">
        <w:t xml:space="preserve"> </w:t>
      </w:r>
      <w:r w:rsidR="00D87ABC">
        <w:rPr>
          <w:rFonts w:hint="eastAsia"/>
        </w:rPr>
        <w:t>차량</w:t>
      </w:r>
      <w:r>
        <w:t xml:space="preserve"> </w:t>
      </w:r>
      <w:r>
        <w:rPr>
          <w:rFonts w:hint="eastAsia"/>
        </w:rPr>
        <w:t>데이터</w:t>
      </w:r>
      <w:r w:rsidR="00D87ABC">
        <w:rPr>
          <w:rFonts w:hint="eastAsia"/>
        </w:rPr>
        <w:t xml:space="preserve"> 분석 및</w:t>
      </w:r>
      <w:r>
        <w:rPr>
          <w:rFonts w:hint="eastAsia"/>
        </w:rPr>
        <w:t xml:space="preserve"> 가공</w:t>
      </w:r>
    </w:p>
    <w:p w14:paraId="600763CD" w14:textId="78E84A76" w:rsidR="006D2D39" w:rsidRDefault="006D2D39" w:rsidP="006D2D39">
      <w:pPr>
        <w:ind w:leftChars="400" w:left="800"/>
      </w:pPr>
      <w:r>
        <w:t xml:space="preserve">- </w:t>
      </w:r>
      <w:r>
        <w:rPr>
          <w:rFonts w:hint="eastAsia"/>
        </w:rPr>
        <w:t>시뮬레이션에서 데이터 추출 프로그램을 통해 추출해낸</w:t>
      </w:r>
      <w:r w:rsidR="001C00AB">
        <w:rPr>
          <w:rFonts w:hint="eastAsia"/>
        </w:rPr>
        <w:t xml:space="preserve"> </w:t>
      </w:r>
      <w:proofErr w:type="spellStart"/>
      <w:r w:rsidR="001C00AB">
        <w:t>dat</w:t>
      </w:r>
      <w:proofErr w:type="spellEnd"/>
      <w:r w:rsidR="001C00AB">
        <w:t xml:space="preserve"> </w:t>
      </w:r>
      <w:r w:rsidR="001C00AB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CSV</w:t>
      </w:r>
      <w:r w:rsidR="001C00AB">
        <w:t xml:space="preserve"> </w:t>
      </w:r>
      <w:r w:rsidR="001C00AB">
        <w:rPr>
          <w:rFonts w:hint="eastAsia"/>
        </w:rPr>
        <w:t>파일로 변환하며</w:t>
      </w:r>
      <w:r>
        <w:rPr>
          <w:rFonts w:hint="eastAsia"/>
        </w:rPr>
        <w:t xml:space="preserve"> 실제 데이터의 형태와 유사하고 측정 모델에 학습시키기 용이한 형태로 변경</w:t>
      </w:r>
    </w:p>
    <w:p w14:paraId="772D2713" w14:textId="2C912747" w:rsidR="00653002" w:rsidRDefault="00653002" w:rsidP="006D2D39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할 데이터 종류를 설정하여 필요한</w:t>
      </w:r>
      <w:r>
        <w:t xml:space="preserve"> </w:t>
      </w:r>
      <w:r>
        <w:rPr>
          <w:rFonts w:hint="eastAsia"/>
        </w:rPr>
        <w:t>데이터만 추출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7F8D303A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668022D8" w14:textId="61DF033B" w:rsidR="00952F7A" w:rsidRDefault="00941A8D" w:rsidP="00952F7A">
      <w:pPr>
        <w:jc w:val="center"/>
      </w:pPr>
      <w:r>
        <w:rPr>
          <w:noProof/>
        </w:rPr>
        <w:drawing>
          <wp:inline distT="0" distB="0" distL="0" distR="0" wp14:anchorId="18F08172" wp14:editId="619F0FD4">
            <wp:extent cx="5005773" cy="160210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73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5B10" w14:textId="1CB1A46D" w:rsidR="00952F7A" w:rsidRDefault="00952F7A" w:rsidP="00952F7A">
      <w:pPr>
        <w:jc w:val="center"/>
      </w:pPr>
      <w:r>
        <w:t>(</w:t>
      </w:r>
      <w:r>
        <w:rPr>
          <w:rFonts w:hint="eastAsia"/>
        </w:rPr>
        <w:t>그림</w:t>
      </w:r>
      <w:r w:rsidR="008440C1">
        <w:rPr>
          <w:rFonts w:hint="eastAsia"/>
        </w:rPr>
        <w:t xml:space="preserve"> </w:t>
      </w:r>
      <w:r w:rsidR="00C84E2B">
        <w:t>8</w:t>
      </w:r>
      <w:r w:rsidR="008440C1">
        <w:t xml:space="preserve">. </w:t>
      </w:r>
      <w:r w:rsidR="008440C1">
        <w:rPr>
          <w:rFonts w:hint="eastAsia"/>
        </w:rPr>
        <w:t>시뮬레이터</w:t>
      </w:r>
      <w:r>
        <w:rPr>
          <w:rFonts w:hint="eastAsia"/>
        </w:rPr>
        <w:t xml:space="preserve"> 데이터)</w:t>
      </w:r>
    </w:p>
    <w:p w14:paraId="02972F0D" w14:textId="4A199585" w:rsidR="00941A8D" w:rsidRDefault="003D0C36" w:rsidP="003D0C36">
      <w:r>
        <w:tab/>
        <w:t xml:space="preserve">- </w:t>
      </w:r>
      <w:r>
        <w:rPr>
          <w:rFonts w:hint="eastAsia"/>
        </w:rPr>
        <w:t>T</w:t>
      </w:r>
      <w:r>
        <w:t xml:space="preserve">imestamp: </w:t>
      </w:r>
      <w:r>
        <w:rPr>
          <w:rFonts w:hint="eastAsia"/>
        </w:rPr>
        <w:t>기록</w:t>
      </w:r>
      <w:r>
        <w:t xml:space="preserve"> Timestamp</w:t>
      </w:r>
    </w:p>
    <w:p w14:paraId="5289D9B8" w14:textId="41F047D1" w:rsidR="003D0C36" w:rsidRDefault="003D0C36" w:rsidP="003D0C36">
      <w:r>
        <w:tab/>
        <w:t xml:space="preserve">- Velocity: </w:t>
      </w:r>
      <w:r>
        <w:rPr>
          <w:rFonts w:hint="eastAsia"/>
        </w:rPr>
        <w:t>차량 속도</w:t>
      </w:r>
    </w:p>
    <w:p w14:paraId="68AB3E25" w14:textId="2E2F32AD" w:rsidR="003D0C36" w:rsidRDefault="003D0C36" w:rsidP="008440C1">
      <w:r>
        <w:tab/>
        <w:t xml:space="preserve">- </w:t>
      </w:r>
      <w:proofErr w:type="spellStart"/>
      <w:r>
        <w:t>accel_X</w:t>
      </w:r>
      <w:proofErr w:type="spellEnd"/>
      <w:r>
        <w:t xml:space="preserve">: </w:t>
      </w:r>
      <w:r>
        <w:rPr>
          <w:rFonts w:hint="eastAsia"/>
        </w:rPr>
        <w:t>좌/우 가속도(</w:t>
      </w:r>
      <w:r>
        <w:t>Lateral Acceleration)</w:t>
      </w:r>
    </w:p>
    <w:p w14:paraId="432CCC75" w14:textId="3A74F32F" w:rsidR="003D0C36" w:rsidRDefault="003D0C36" w:rsidP="003D0C36">
      <w:r>
        <w:tab/>
        <w:t xml:space="preserve">- </w:t>
      </w:r>
      <w:proofErr w:type="spellStart"/>
      <w:r>
        <w:t>Steering_wheel</w:t>
      </w:r>
      <w:proofErr w:type="spellEnd"/>
      <w:r>
        <w:t xml:space="preserve">: </w:t>
      </w:r>
      <w:r>
        <w:rPr>
          <w:rFonts w:hint="eastAsia"/>
        </w:rPr>
        <w:t>차량 스티어링 휠 각도(출력 값:</w:t>
      </w:r>
      <w:r>
        <w:t xml:space="preserve"> -1 ~ 1 </w:t>
      </w:r>
      <w:r>
        <w:rPr>
          <w:rFonts w:hint="eastAsia"/>
        </w:rPr>
        <w:t>변환:</w:t>
      </w:r>
      <w:r>
        <w:t xml:space="preserve"> -450 ~ 450) (1+1/4</w:t>
      </w:r>
      <w:r>
        <w:rPr>
          <w:rFonts w:hint="eastAsia"/>
        </w:rPr>
        <w:t>회전</w:t>
      </w:r>
      <w:r>
        <w:t>)</w:t>
      </w:r>
    </w:p>
    <w:p w14:paraId="14AE61C4" w14:textId="45BCF08A" w:rsidR="003D0C36" w:rsidRDefault="003D0C36" w:rsidP="003D0C36">
      <w:r>
        <w:tab/>
        <w:t xml:space="preserve">- </w:t>
      </w:r>
      <w:r>
        <w:rPr>
          <w:rFonts w:hint="eastAsia"/>
        </w:rPr>
        <w:t>A</w:t>
      </w:r>
      <w:r>
        <w:t xml:space="preserve">cceleration: </w:t>
      </w:r>
      <w:r>
        <w:rPr>
          <w:rFonts w:hint="eastAsia"/>
        </w:rPr>
        <w:t>가속 페달 압력(출력 값:</w:t>
      </w:r>
      <w:r>
        <w:t xml:space="preserve"> 0 ~ 1 </w:t>
      </w:r>
      <w:r>
        <w:rPr>
          <w:rFonts w:hint="eastAsia"/>
        </w:rPr>
        <w:t>변환:</w:t>
      </w:r>
      <w:r>
        <w:t xml:space="preserve"> 0 ~ 100%)</w:t>
      </w:r>
    </w:p>
    <w:p w14:paraId="7C64C8E7" w14:textId="63B7D795" w:rsidR="003D0C36" w:rsidRDefault="003D0C36" w:rsidP="003D0C36">
      <w:r>
        <w:tab/>
        <w:t xml:space="preserve">- </w:t>
      </w:r>
      <w:r>
        <w:rPr>
          <w:rFonts w:hint="eastAsia"/>
        </w:rPr>
        <w:t>B</w:t>
      </w:r>
      <w:r>
        <w:t xml:space="preserve">rake: </w:t>
      </w:r>
      <w:r>
        <w:rPr>
          <w:rFonts w:hint="eastAsia"/>
        </w:rPr>
        <w:t>브레이크 페달 압력</w:t>
      </w:r>
      <w:r w:rsidR="008440C1">
        <w:rPr>
          <w:rFonts w:hint="eastAsia"/>
        </w:rPr>
        <w:t>(출력 값:</w:t>
      </w:r>
      <w:r w:rsidR="008440C1">
        <w:t xml:space="preserve"> 0 ~ 1 </w:t>
      </w:r>
      <w:r w:rsidR="008440C1">
        <w:rPr>
          <w:rFonts w:hint="eastAsia"/>
        </w:rPr>
        <w:t>변환:</w:t>
      </w:r>
      <w:r w:rsidR="008440C1">
        <w:t xml:space="preserve"> 0 ~ 100%)</w:t>
      </w:r>
    </w:p>
    <w:p w14:paraId="1ED66CF0" w14:textId="3018B089" w:rsidR="008440C1" w:rsidRDefault="008440C1" w:rsidP="003D0C36">
      <w:r>
        <w:tab/>
        <w:t xml:space="preserve">- Winker(left, right): </w:t>
      </w:r>
      <w:r>
        <w:rPr>
          <w:rFonts w:hint="eastAsia"/>
        </w:rPr>
        <w:t>좌</w:t>
      </w:r>
      <w:r>
        <w:t>/</w:t>
      </w:r>
      <w:r>
        <w:rPr>
          <w:rFonts w:hint="eastAsia"/>
        </w:rPr>
        <w:t xml:space="preserve">우 </w:t>
      </w:r>
      <w:proofErr w:type="spellStart"/>
      <w:r w:rsidR="00DC36F6">
        <w:rPr>
          <w:rFonts w:hint="eastAsia"/>
        </w:rPr>
        <w:t>방향지시등</w:t>
      </w:r>
      <w:proofErr w:type="spellEnd"/>
      <w:r w:rsidR="00DC36F6">
        <w:rPr>
          <w:rFonts w:hint="eastAsia"/>
        </w:rPr>
        <w:t xml:space="preserve"> 점등 여부</w:t>
      </w:r>
    </w:p>
    <w:p w14:paraId="465A2277" w14:textId="4994A8D4" w:rsidR="001E595C" w:rsidRDefault="008440C1" w:rsidP="00D87ABC">
      <w:r>
        <w:tab/>
        <w:t xml:space="preserve">- </w:t>
      </w:r>
      <w:r>
        <w:rPr>
          <w:rFonts w:hint="eastAsia"/>
        </w:rPr>
        <w:t>L</w:t>
      </w:r>
      <w:r>
        <w:t xml:space="preserve">abel: </w:t>
      </w:r>
      <w:r>
        <w:rPr>
          <w:rFonts w:hint="eastAsia"/>
        </w:rPr>
        <w:t>상태 표시</w:t>
      </w:r>
    </w:p>
    <w:p w14:paraId="7AD2CBFB" w14:textId="77777777" w:rsidR="00D87ABC" w:rsidRDefault="00D87ABC">
      <w:pPr>
        <w:widowControl/>
        <w:wordWrap/>
        <w:autoSpaceDE/>
        <w:autoSpaceDN/>
      </w:pPr>
      <w:r>
        <w:br w:type="page"/>
      </w:r>
    </w:p>
    <w:p w14:paraId="332FE004" w14:textId="2CB09DC9" w:rsidR="00D93824" w:rsidRDefault="00D93824" w:rsidP="00DC36F6">
      <w:pPr>
        <w:ind w:firstLineChars="100" w:firstLine="200"/>
      </w:pPr>
      <w:r>
        <w:lastRenderedPageBreak/>
        <w:t>(</w:t>
      </w:r>
      <w:r w:rsidR="009B546A">
        <w:t>4</w:t>
      </w:r>
      <w:r>
        <w:t xml:space="preserve">) </w:t>
      </w:r>
      <w:proofErr w:type="spellStart"/>
      <w:r w:rsidR="00081E5D">
        <w:rPr>
          <w:rFonts w:hint="eastAsia"/>
        </w:rPr>
        <w:t>방형진</w:t>
      </w:r>
      <w:proofErr w:type="spellEnd"/>
      <w:r w:rsidR="00081E5D">
        <w:rPr>
          <w:rFonts w:hint="eastAsia"/>
        </w:rPr>
        <w:t>:</w:t>
      </w:r>
      <w:r w:rsidR="00081E5D">
        <w:t xml:space="preserve"> </w:t>
      </w:r>
      <w:r>
        <w:rPr>
          <w:rFonts w:hint="eastAsia"/>
        </w:rPr>
        <w:t>실제 차량 데이터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5EA36F94" w14:textId="5594C40F" w:rsidR="001C3CCD" w:rsidRDefault="00D93824" w:rsidP="00235004"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정규화 작업 수행</w:t>
      </w:r>
      <w:r w:rsidR="003D0C36">
        <w:rPr>
          <w:rFonts w:hint="eastAsia"/>
        </w:rPr>
        <w:t xml:space="preserve"> 필요</w:t>
      </w:r>
    </w:p>
    <w:p w14:paraId="33DECC75" w14:textId="203D513D" w:rsidR="00952F7A" w:rsidRDefault="00081E5D" w:rsidP="00952F7A">
      <w:pPr>
        <w:jc w:val="center"/>
      </w:pPr>
      <w:r>
        <w:rPr>
          <w:noProof/>
        </w:rPr>
        <w:drawing>
          <wp:inline distT="0" distB="0" distL="0" distR="0" wp14:anchorId="2FA2FAA5" wp14:editId="3603BAF6">
            <wp:extent cx="5727700" cy="804672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8"/>
                    <a:stretch/>
                  </pic:blipFill>
                  <pic:spPr bwMode="auto">
                    <a:xfrm>
                      <a:off x="0" y="0"/>
                      <a:ext cx="572770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D1CF0" w14:textId="514E27BB" w:rsidR="00941A8D" w:rsidRDefault="00952F7A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</w:t>
      </w:r>
      <w:r w:rsidR="00C84E2B">
        <w:t>9</w:t>
      </w:r>
      <w:r w:rsidR="008440C1">
        <w:t>.</w:t>
      </w:r>
      <w:r>
        <w:rPr>
          <w:rFonts w:hint="eastAsia"/>
        </w:rPr>
        <w:t xml:space="preserve"> 실제 차량</w:t>
      </w:r>
      <w:r w:rsidR="008440C1">
        <w:rPr>
          <w:rFonts w:hint="eastAsia"/>
        </w:rPr>
        <w:t xml:space="preserve"> </w:t>
      </w:r>
      <w:r w:rsidR="008440C1">
        <w:t>OBD-II</w:t>
      </w:r>
      <w:r>
        <w:rPr>
          <w:rFonts w:hint="eastAsia"/>
        </w:rPr>
        <w:t xml:space="preserve"> 데이터)</w:t>
      </w:r>
    </w:p>
    <w:p w14:paraId="5C036DF3" w14:textId="1638E2A6" w:rsidR="003D0C36" w:rsidRDefault="003D0C36" w:rsidP="003D0C36">
      <w:r>
        <w:tab/>
        <w:t xml:space="preserve">- </w:t>
      </w:r>
      <w:proofErr w:type="spellStart"/>
      <w:r>
        <w:t>ms</w:t>
      </w:r>
      <w:proofErr w:type="spellEnd"/>
      <w:r>
        <w:t xml:space="preserve">, s: </w:t>
      </w:r>
      <w:r>
        <w:rPr>
          <w:rFonts w:hint="eastAsia"/>
        </w:rPr>
        <w:t>T</w:t>
      </w:r>
      <w:r>
        <w:t>imestamp</w:t>
      </w:r>
    </w:p>
    <w:p w14:paraId="1F5BCA1B" w14:textId="4A5101C7" w:rsidR="003D0C36" w:rsidRDefault="003D0C36" w:rsidP="003D0C36">
      <w:r>
        <w:tab/>
        <w:t xml:space="preserve">- Steering: </w:t>
      </w:r>
      <w:r>
        <w:rPr>
          <w:rFonts w:hint="eastAsia"/>
        </w:rPr>
        <w:t>차량 스티어링 휠 각도</w:t>
      </w:r>
    </w:p>
    <w:p w14:paraId="07E6E781" w14:textId="4256BBF1" w:rsidR="00DC36F6" w:rsidRDefault="00DC36F6" w:rsidP="003D0C36">
      <w:r>
        <w:tab/>
        <w:t xml:space="preserve">- </w:t>
      </w:r>
      <w:r>
        <w:rPr>
          <w:rFonts w:hint="eastAsia"/>
        </w:rPr>
        <w:t>B</w:t>
      </w:r>
      <w:r>
        <w:t xml:space="preserve">rake: </w:t>
      </w:r>
      <w:r>
        <w:rPr>
          <w:rFonts w:hint="eastAsia"/>
        </w:rPr>
        <w:t>차량 브레이크 페달</w:t>
      </w:r>
    </w:p>
    <w:p w14:paraId="1CA29195" w14:textId="65A407EA" w:rsidR="00DC36F6" w:rsidRDefault="00DC36F6" w:rsidP="003D0C36">
      <w:r>
        <w:tab/>
        <w:t xml:space="preserve">- Speed: </w:t>
      </w:r>
      <w:r>
        <w:rPr>
          <w:rFonts w:hint="eastAsia"/>
        </w:rPr>
        <w:t>차량의 속도</w:t>
      </w:r>
    </w:p>
    <w:p w14:paraId="760F2CB9" w14:textId="310838C8" w:rsidR="00DC36F6" w:rsidRDefault="00DC36F6" w:rsidP="003D0C36">
      <w:r>
        <w:tab/>
        <w:t xml:space="preserve">- FL/FR/RL/RR Speed: </w:t>
      </w:r>
      <w:r>
        <w:rPr>
          <w:rFonts w:hint="eastAsia"/>
        </w:rPr>
        <w:t>각</w:t>
      </w:r>
      <w:r>
        <w:t xml:space="preserve"> 4</w:t>
      </w:r>
      <w:r>
        <w:rPr>
          <w:rFonts w:hint="eastAsia"/>
        </w:rPr>
        <w:t>방향의 휠 속도</w:t>
      </w:r>
      <w:r>
        <w:tab/>
        <w:t xml:space="preserve">-&gt; </w:t>
      </w:r>
      <w:r>
        <w:rPr>
          <w:rFonts w:hint="eastAsia"/>
        </w:rPr>
        <w:t xml:space="preserve">시뮬레이터에서는 추출 불가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2019A008" w14:textId="23770DE0" w:rsidR="00DC36F6" w:rsidRDefault="00DC36F6" w:rsidP="003D0C36">
      <w:r>
        <w:tab/>
        <w:t xml:space="preserve">- Throttle Position: </w:t>
      </w:r>
      <w:r>
        <w:rPr>
          <w:rFonts w:hint="eastAsia"/>
        </w:rPr>
        <w:t xml:space="preserve">엔진 </w:t>
      </w:r>
      <w:proofErr w:type="spellStart"/>
      <w:r>
        <w:rPr>
          <w:rFonts w:hint="eastAsia"/>
        </w:rPr>
        <w:t>쓰로틀</w:t>
      </w:r>
      <w:proofErr w:type="spellEnd"/>
      <w:r>
        <w:rPr>
          <w:rFonts w:hint="eastAsia"/>
        </w:rPr>
        <w:t xml:space="preserve"> 위치 </w:t>
      </w:r>
      <w:r>
        <w:t xml:space="preserve">-&gt; </w:t>
      </w:r>
      <w:r>
        <w:rPr>
          <w:rFonts w:hint="eastAsia"/>
        </w:rPr>
        <w:t xml:space="preserve">시뮬레이터에서는 추출 불가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295C0D36" w14:textId="1474DE86" w:rsidR="00DC36F6" w:rsidRDefault="00DC36F6" w:rsidP="003D0C36">
      <w:r>
        <w:tab/>
        <w:t xml:space="preserve">- </w:t>
      </w:r>
      <w:r>
        <w:rPr>
          <w:rFonts w:hint="eastAsia"/>
        </w:rPr>
        <w:t>A</w:t>
      </w:r>
      <w:r>
        <w:t xml:space="preserve">ccel: </w:t>
      </w:r>
      <w:r>
        <w:rPr>
          <w:rFonts w:hint="eastAsia"/>
        </w:rPr>
        <w:t>차량 가속 페달</w:t>
      </w:r>
    </w:p>
    <w:p w14:paraId="62898994" w14:textId="604028D1" w:rsidR="00DC36F6" w:rsidRDefault="00DC36F6" w:rsidP="003D0C36">
      <w:r>
        <w:tab/>
        <w:t xml:space="preserve">- Longitudinal Acceleration: </w:t>
      </w:r>
      <w:r>
        <w:rPr>
          <w:rFonts w:hint="eastAsia"/>
        </w:rPr>
        <w:t xml:space="preserve">전/후 가속도 </w:t>
      </w:r>
      <w:r>
        <w:t xml:space="preserve">-&gt; </w:t>
      </w:r>
      <w:r>
        <w:rPr>
          <w:rFonts w:hint="eastAsia"/>
        </w:rPr>
        <w:t xml:space="preserve">시뮬레이터에서의 값이 불안정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186ACEAB" w14:textId="4B919CC4" w:rsidR="00DC36F6" w:rsidRDefault="00DC36F6" w:rsidP="003D0C36">
      <w:r>
        <w:tab/>
        <w:t xml:space="preserve">- </w:t>
      </w:r>
      <w:r>
        <w:rPr>
          <w:rFonts w:hint="eastAsia"/>
        </w:rPr>
        <w:t>Y</w:t>
      </w:r>
      <w:r>
        <w:t xml:space="preserve">aw rate: </w:t>
      </w:r>
      <w:r>
        <w:rPr>
          <w:rFonts w:hint="eastAsia"/>
        </w:rPr>
        <w:t xml:space="preserve">요(각) 가속도 </w:t>
      </w:r>
      <w:r>
        <w:t xml:space="preserve">-&gt; </w:t>
      </w:r>
      <w:r>
        <w:rPr>
          <w:rFonts w:hint="eastAsia"/>
        </w:rPr>
        <w:t xml:space="preserve">시뮬레이터에서의 값을 확인 어려움 </w:t>
      </w:r>
      <w:r>
        <w:t xml:space="preserve">-&gt; </w:t>
      </w:r>
      <w:r>
        <w:rPr>
          <w:rFonts w:hint="eastAsia"/>
        </w:rPr>
        <w:t>분석 중</w:t>
      </w:r>
    </w:p>
    <w:p w14:paraId="2C37F335" w14:textId="6DB24FBE" w:rsidR="00DC36F6" w:rsidRDefault="00DC36F6" w:rsidP="003D0C36">
      <w:r>
        <w:tab/>
        <w:t xml:space="preserve">- Lateral Acceleration: </w:t>
      </w:r>
      <w:r>
        <w:rPr>
          <w:rFonts w:hint="eastAsia"/>
        </w:rPr>
        <w:t>좌/우 가속도</w:t>
      </w:r>
    </w:p>
    <w:p w14:paraId="1277F6E9" w14:textId="117072B4" w:rsidR="001C3CCD" w:rsidRDefault="001C3CCD" w:rsidP="00941A8D">
      <w:pPr>
        <w:jc w:val="center"/>
      </w:pPr>
      <w:r>
        <w:rPr>
          <w:noProof/>
        </w:rPr>
        <w:lastRenderedPageBreak/>
        <w:drawing>
          <wp:inline distT="0" distB="0" distL="0" distR="0" wp14:anchorId="00578168" wp14:editId="7FDF1E14">
            <wp:extent cx="3950208" cy="34932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54" cy="3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69C8" w14:textId="2971624D" w:rsidR="001C3CCD" w:rsidRPr="001C3CCD" w:rsidRDefault="001C3CCD" w:rsidP="001C3CCD">
      <w:pPr>
        <w:jc w:val="center"/>
      </w:pPr>
      <w:r>
        <w:rPr>
          <w:rFonts w:hint="eastAsia"/>
        </w:rPr>
        <w:t xml:space="preserve">(그림 </w:t>
      </w:r>
      <w:r w:rsidR="00C84E2B">
        <w:t>10</w:t>
      </w:r>
      <w:r>
        <w:t xml:space="preserve">. </w:t>
      </w:r>
      <w:r>
        <w:rPr>
          <w:rFonts w:hint="eastAsia"/>
        </w:rPr>
        <w:t xml:space="preserve">각 상황에서 </w:t>
      </w:r>
      <w:r w:rsidR="00841D76">
        <w:rPr>
          <w:rFonts w:hint="eastAsia"/>
        </w:rPr>
        <w:t xml:space="preserve">시뮬레이터 </w:t>
      </w:r>
      <w:r>
        <w:rPr>
          <w:rFonts w:hint="eastAsia"/>
        </w:rPr>
        <w:t>핸들</w:t>
      </w:r>
      <w:r w:rsidR="00841D76">
        <w:rPr>
          <w:rFonts w:hint="eastAsia"/>
        </w:rPr>
        <w:t xml:space="preserve"> </w:t>
      </w:r>
      <w:r>
        <w:rPr>
          <w:rFonts w:hint="eastAsia"/>
        </w:rPr>
        <w:t>회전 각도 데이터)</w:t>
      </w:r>
    </w:p>
    <w:p w14:paraId="79644E59" w14:textId="7CF5DA9A" w:rsidR="001C3CCD" w:rsidRDefault="001C3CCD" w:rsidP="001C3CCD">
      <w:r>
        <w:tab/>
        <w:t xml:space="preserve">- </w:t>
      </w:r>
      <w:r>
        <w:rPr>
          <w:rFonts w:hint="eastAsia"/>
        </w:rPr>
        <w:t>시뮬레이션 과정에서</w:t>
      </w:r>
      <w:r w:rsidR="00841D76">
        <w:t xml:space="preserve"> </w:t>
      </w:r>
      <w:r w:rsidR="00841D76">
        <w:rPr>
          <w:rFonts w:hint="eastAsia"/>
        </w:rPr>
        <w:t>차량</w:t>
      </w:r>
      <w:r>
        <w:rPr>
          <w:rFonts w:hint="eastAsia"/>
        </w:rPr>
        <w:t xml:space="preserve"> 상태에 대한</w:t>
      </w:r>
      <w:r w:rsidR="00E15C17">
        <w:t xml:space="preserve"> </w:t>
      </w:r>
      <w:r w:rsidR="00E15C17">
        <w:rPr>
          <w:rFonts w:hint="eastAsia"/>
        </w:rPr>
        <w:t xml:space="preserve">각각의 </w:t>
      </w:r>
      <w:r>
        <w:rPr>
          <w:rFonts w:hint="eastAsia"/>
        </w:rPr>
        <w:t>데이터의 유사성을 분석</w:t>
      </w:r>
    </w:p>
    <w:p w14:paraId="181E9BD4" w14:textId="77777777" w:rsidR="001C3CCD" w:rsidRDefault="001C3CCD" w:rsidP="001C3CCD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694CDDD1" w14:textId="21011450" w:rsidR="001C3CCD" w:rsidRDefault="001C3CCD" w:rsidP="001C3CCD">
      <w:r>
        <w:tab/>
        <w:t xml:space="preserve">- </w:t>
      </w:r>
      <w:r>
        <w:rPr>
          <w:rFonts w:hint="eastAsia"/>
        </w:rPr>
        <w:t>데이터 간의 차이를 줄이기 위해 시뮬레이션 데이터에 정규화 작업 수행</w:t>
      </w:r>
    </w:p>
    <w:p w14:paraId="41750B51" w14:textId="7ED03AFB" w:rsidR="00653002" w:rsidRDefault="00653002" w:rsidP="001C3CCD">
      <w:r>
        <w:tab/>
        <w:t xml:space="preserve">- </w:t>
      </w:r>
      <w:r>
        <w:rPr>
          <w:rFonts w:hint="eastAsia"/>
        </w:rPr>
        <w:t xml:space="preserve">실제 데이터와의 </w:t>
      </w:r>
      <w:r>
        <w:t>GAP</w:t>
      </w:r>
      <w:r>
        <w:rPr>
          <w:rFonts w:hint="eastAsia"/>
        </w:rPr>
        <w:t>을 줄이는 데에 가장 중요한 과정</w:t>
      </w:r>
    </w:p>
    <w:p w14:paraId="1573A4E6" w14:textId="77777777" w:rsidR="00E15C17" w:rsidRDefault="00E15C17" w:rsidP="001C3CCD"/>
    <w:p w14:paraId="46B15BB2" w14:textId="776D8F41" w:rsidR="00DC36F6" w:rsidRDefault="00DC36F6" w:rsidP="001C3CCD">
      <w:r>
        <w:rPr>
          <w:rFonts w:hint="eastAsia"/>
        </w:rPr>
        <w:t xml:space="preserve"> </w:t>
      </w:r>
      <w:r>
        <w:t xml:space="preserve"> (</w:t>
      </w:r>
      <w:r w:rsidR="009B546A">
        <w:t>5</w:t>
      </w:r>
      <w:r>
        <w:t xml:space="preserve">) </w:t>
      </w:r>
      <w:proofErr w:type="spellStart"/>
      <w:r w:rsidR="006A3AC0">
        <w:rPr>
          <w:rFonts w:hint="eastAsia"/>
        </w:rPr>
        <w:t>방형진</w:t>
      </w:r>
      <w:proofErr w:type="spellEnd"/>
      <w:r w:rsidR="006A3AC0">
        <w:rPr>
          <w:rFonts w:hint="eastAsia"/>
        </w:rPr>
        <w:t>,</w:t>
      </w:r>
      <w:r w:rsidR="006A3AC0">
        <w:t xml:space="preserve"> </w:t>
      </w:r>
      <w:proofErr w:type="spellStart"/>
      <w:r w:rsidR="006A3AC0">
        <w:rPr>
          <w:rFonts w:hint="eastAsia"/>
        </w:rPr>
        <w:t>정희석</w:t>
      </w:r>
      <w:proofErr w:type="spellEnd"/>
      <w:r w:rsidR="006A3AC0">
        <w:rPr>
          <w:rFonts w:hint="eastAsia"/>
        </w:rPr>
        <w:t>:</w:t>
      </w:r>
      <w:r w:rsidR="006A3AC0">
        <w:t xml:space="preserve"> </w:t>
      </w:r>
      <w:r>
        <w:rPr>
          <w:rFonts w:hint="eastAsia"/>
        </w:rPr>
        <w:t>데이터 정규화</w:t>
      </w:r>
    </w:p>
    <w:p w14:paraId="45825965" w14:textId="32B9824F" w:rsidR="00DC36F6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t xml:space="preserve">- Steering Wheel: </w:t>
      </w:r>
      <w:r>
        <w:rPr>
          <w:rFonts w:hint="eastAsia"/>
        </w:rPr>
        <w:t>실제 d</w:t>
      </w:r>
      <w:r>
        <w:t>ata</w:t>
      </w:r>
      <w:r>
        <w:rPr>
          <w:rFonts w:hint="eastAsia"/>
        </w:rPr>
        <w:t xml:space="preserve">에서는 총 </w:t>
      </w:r>
      <w:r>
        <w:t>1080</w:t>
      </w:r>
      <w:r>
        <w:rPr>
          <w:rFonts w:ascii="BIZ UDGothic" w:eastAsia="BIZ UDGothic" w:hAnsi="BIZ UDGothic" w:hint="eastAsia"/>
        </w:rPr>
        <w:t>°</w:t>
      </w:r>
      <w:r>
        <w:rPr>
          <w:rFonts w:ascii="BIZ UDGothic" w:hAnsi="BIZ UDGothic"/>
        </w:rPr>
        <w:t xml:space="preserve">, </w:t>
      </w:r>
      <w:r>
        <w:rPr>
          <w:rFonts w:ascii="맑은 고딕" w:eastAsia="맑은 고딕" w:hAnsi="맑은 고딕" w:cs="맑은 고딕" w:hint="eastAsia"/>
        </w:rPr>
        <w:t>좌/우로 5</w:t>
      </w:r>
      <w:r>
        <w:rPr>
          <w:rFonts w:ascii="맑은 고딕" w:eastAsia="맑은 고딕" w:hAnsi="맑은 고딕" w:cs="맑은 고딕"/>
        </w:rPr>
        <w:t>40</w:t>
      </w:r>
      <w:r>
        <w:rPr>
          <w:rFonts w:ascii="BIZ UDGothic" w:eastAsia="BIZ UDGothic" w:hAnsi="BIZ UDGothic" w:hint="eastAsia"/>
        </w:rPr>
        <w:t>°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 xml:space="preserve">/2 </w:t>
      </w:r>
      <w:r>
        <w:rPr>
          <w:rFonts w:ascii="맑은 고딕" w:eastAsia="맑은 고딕" w:hAnsi="맑은 고딕" w:cs="맑은 고딕" w:hint="eastAsia"/>
        </w:rPr>
        <w:t xml:space="preserve">지점인 </w:t>
      </w:r>
      <w:r>
        <w:rPr>
          <w:rFonts w:ascii="맑은 고딕" w:eastAsia="맑은 고딕" w:hAnsi="맑은 고딕" w:cs="맑은 고딕"/>
        </w:rPr>
        <w:t>270</w:t>
      </w:r>
      <w:r>
        <w:rPr>
          <w:rFonts w:ascii="BIZ UDGothic" w:eastAsia="BIZ UDGothic" w:hAnsi="BIZ UDGothic" w:hint="eastAsia"/>
        </w:rPr>
        <w:t>°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C22438C" w14:textId="092FFEAE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B</w:t>
      </w:r>
      <w:r>
        <w:rPr>
          <w:rFonts w:ascii="맑은 고딕" w:eastAsia="맑은 고딕" w:hAnsi="맑은 고딕" w:cs="맑은 고딕"/>
        </w:rPr>
        <w:t xml:space="preserve">rake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에서는 0</w:t>
      </w:r>
      <w:r>
        <w:rPr>
          <w:rFonts w:ascii="맑은 고딕" w:eastAsia="맑은 고딕" w:hAnsi="맑은 고딕" w:cs="맑은 고딕"/>
        </w:rPr>
        <w:t xml:space="preserve"> ~ 100% -&gt; 50%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32AC5B34" w14:textId="29AFC18C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-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 xml:space="preserve">peed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 xml:space="preserve">에서는 </w:t>
      </w:r>
      <w:r>
        <w:rPr>
          <w:rFonts w:ascii="맑은 고딕" w:eastAsia="맑은 고딕" w:hAnsi="맑은 고딕" w:cs="맑은 고딕"/>
        </w:rPr>
        <w:t xml:space="preserve">0 ~ 255km/h -&gt; </w:t>
      </w:r>
      <w:r>
        <w:rPr>
          <w:rFonts w:ascii="맑은 고딕" w:eastAsia="맑은 고딕" w:hAnsi="맑은 고딕" w:cs="맑은 고딕" w:hint="eastAsia"/>
        </w:rPr>
        <w:t xml:space="preserve">고속도로 제한속도 </w:t>
      </w:r>
      <w:r>
        <w:rPr>
          <w:rFonts w:ascii="맑은 고딕" w:eastAsia="맑은 고딕" w:hAnsi="맑은 고딕" w:cs="맑은 고딕"/>
        </w:rPr>
        <w:t>100k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/h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014C2DA" w14:textId="1ED56884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 xml:space="preserve">ccelerator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에서는 0</w:t>
      </w:r>
      <w:r>
        <w:rPr>
          <w:rFonts w:ascii="맑은 고딕" w:eastAsia="맑은 고딕" w:hAnsi="맑은 고딕" w:cs="맑은 고딕"/>
        </w:rPr>
        <w:t xml:space="preserve"> ~ 100% -&gt; 70%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C175542" w14:textId="2945D625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- Lateral Acceleration: </w:t>
      </w:r>
      <w:r>
        <w:rPr>
          <w:rFonts w:ascii="맑은 고딕" w:eastAsia="맑은 고딕" w:hAnsi="맑은 고딕" w:cs="맑은 고딕" w:hint="eastAsia"/>
        </w:rPr>
        <w:t>실제 d</w:t>
      </w:r>
      <w:r>
        <w:rPr>
          <w:rFonts w:ascii="맑은 고딕" w:eastAsia="맑은 고딕" w:hAnsi="맑은 고딕" w:cs="맑은 고딕"/>
        </w:rPr>
        <w:t>ata</w:t>
      </w:r>
      <w:r>
        <w:rPr>
          <w:rFonts w:ascii="맑은 고딕" w:eastAsia="맑은 고딕" w:hAnsi="맑은 고딕" w:cs="맑은 고딕" w:hint="eastAsia"/>
        </w:rPr>
        <w:t xml:space="preserve">의 분포 범위가 </w:t>
      </w:r>
      <w:r>
        <w:rPr>
          <w:rFonts w:ascii="맑은 고딕" w:eastAsia="맑은 고딕" w:hAnsi="맑은 고딕" w:cs="맑은 고딕"/>
        </w:rPr>
        <w:t>-1.9~2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 xml:space="preserve">그 중 가장 변화가 많은 구간인 </w:t>
      </w:r>
      <w:r>
        <w:rPr>
          <w:rFonts w:ascii="맑은 고딕" w:eastAsia="맑은 고딕" w:hAnsi="맑은 고딕" w:cs="맑은 고딕"/>
        </w:rPr>
        <w:t>-0.6 ~ 0.6</w:t>
      </w:r>
      <w:r>
        <w:rPr>
          <w:rFonts w:ascii="맑은 고딕" w:eastAsia="맑은 고딕" w:hAnsi="맑은 고딕" w:cs="맑은 고딕" w:hint="eastAsia"/>
        </w:rPr>
        <w:t xml:space="preserve"> 기준으로 정규화</w:t>
      </w:r>
    </w:p>
    <w:p w14:paraId="3A3EA619" w14:textId="11834FC9" w:rsidR="00DC36F6" w:rsidRDefault="00CB1D0B" w:rsidP="00E15C17">
      <w:pPr>
        <w:ind w:left="795"/>
      </w:pPr>
      <w:r>
        <w:rPr>
          <w:rFonts w:ascii="맑은 고딕" w:eastAsia="맑은 고딕" w:hAnsi="맑은 고딕" w:cs="맑은 고딕" w:hint="eastAsia"/>
        </w:rPr>
        <w:t>-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실제 데이터를 기준으로 정규화를 진행 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>최적화를 진행해야 하는 부분이다.</w:t>
      </w:r>
    </w:p>
    <w:p w14:paraId="7C275068" w14:textId="2C262777" w:rsidR="00941A8D" w:rsidRDefault="00941A8D" w:rsidP="00941A8D">
      <w:r>
        <w:lastRenderedPageBreak/>
        <w:t>(</w:t>
      </w:r>
      <w:r w:rsidR="009B546A">
        <w:t>6</w:t>
      </w:r>
      <w:r w:rsidR="00DC36F6">
        <w:t xml:space="preserve">) </w:t>
      </w:r>
      <w:proofErr w:type="spellStart"/>
      <w:r>
        <w:rPr>
          <w:rFonts w:hint="eastAsia"/>
        </w:rPr>
        <w:t>정희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상태 분석 모델 제작</w:t>
      </w:r>
    </w:p>
    <w:p w14:paraId="0B4496ED" w14:textId="77777777" w:rsidR="00941A8D" w:rsidRDefault="00941A8D" w:rsidP="00941A8D">
      <w:r>
        <w:tab/>
        <w:t xml:space="preserve">-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기반의 M</w:t>
      </w:r>
      <w:r>
        <w:t>achine Learning</w:t>
      </w:r>
    </w:p>
    <w:p w14:paraId="615EC05D" w14:textId="18F040C3" w:rsidR="00941A8D" w:rsidRDefault="00941A8D" w:rsidP="00941A8D">
      <w:r>
        <w:tab/>
        <w:t xml:space="preserve">- </w:t>
      </w:r>
      <w:r w:rsidR="00632303">
        <w:t xml:space="preserve">pandas </w:t>
      </w:r>
      <w:r w:rsidR="00632303">
        <w:rPr>
          <w:rFonts w:hint="eastAsia"/>
        </w:rPr>
        <w:t>모듈로 읽은</w:t>
      </w:r>
      <w:r>
        <w:rPr>
          <w:rFonts w:hint="eastAsia"/>
        </w:rPr>
        <w:t xml:space="preserve"> </w:t>
      </w:r>
      <w:r w:rsidR="00632303">
        <w:rPr>
          <w:rFonts w:hint="eastAsia"/>
        </w:rPr>
        <w:t>c</w:t>
      </w:r>
      <w:r w:rsidR="00632303">
        <w:t xml:space="preserve">sv </w:t>
      </w:r>
      <w:r>
        <w:rPr>
          <w:rFonts w:hint="eastAsia"/>
        </w:rPr>
        <w:t xml:space="preserve">데이터를 </w:t>
      </w:r>
      <w:proofErr w:type="spellStart"/>
      <w:r>
        <w:t>Numpy</w:t>
      </w:r>
      <w:proofErr w:type="spellEnd"/>
      <w:r>
        <w:rPr>
          <w:rFonts w:hint="eastAsia"/>
        </w:rPr>
        <w:t xml:space="preserve"> 모듈을 사용하여 </w:t>
      </w:r>
      <w:proofErr w:type="spellStart"/>
      <w:r w:rsidR="00632303">
        <w:t>numpy</w:t>
      </w:r>
      <w:proofErr w:type="spellEnd"/>
      <w:r w:rsidR="00632303">
        <w:t xml:space="preserve"> a</w:t>
      </w:r>
      <w:r>
        <w:t>rray</w:t>
      </w:r>
      <w:r>
        <w:rPr>
          <w:rFonts w:hint="eastAsia"/>
        </w:rPr>
        <w:t>형태로 변환</w:t>
      </w:r>
    </w:p>
    <w:p w14:paraId="0B068774" w14:textId="3FF9B9D8" w:rsidR="00941A8D" w:rsidRDefault="00941A8D" w:rsidP="00941A8D">
      <w:r>
        <w:tab/>
        <w:t xml:space="preserve">- </w:t>
      </w:r>
      <w:r>
        <w:rPr>
          <w:rFonts w:hint="eastAsia"/>
        </w:rPr>
        <w:t>D</w:t>
      </w:r>
      <w:r w:rsidR="008440C1">
        <w:t xml:space="preserve">eep </w:t>
      </w:r>
      <w:r>
        <w:t>N</w:t>
      </w:r>
      <w:r w:rsidR="008440C1">
        <w:t xml:space="preserve">eural </w:t>
      </w:r>
      <w:r>
        <w:t>N</w:t>
      </w:r>
      <w:r w:rsidR="008440C1">
        <w:t>etwork</w:t>
      </w:r>
      <w:r>
        <w:rPr>
          <w:rFonts w:hint="eastAsia"/>
        </w:rPr>
        <w:t>기반 학습 모델</w:t>
      </w:r>
    </w:p>
    <w:p w14:paraId="1487348D" w14:textId="77777777" w:rsidR="00941A8D" w:rsidRDefault="00941A8D" w:rsidP="00941A8D">
      <w:r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672AEFB1" w14:textId="753A4A4A" w:rsidR="008440C1" w:rsidRDefault="00941A8D" w:rsidP="00941A8D">
      <w:r>
        <w:tab/>
        <w:t xml:space="preserve">- </w:t>
      </w:r>
      <w:r>
        <w:rPr>
          <w:rFonts w:hint="eastAsia"/>
        </w:rPr>
        <w:t xml:space="preserve">구동 환경은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T</w:t>
      </w:r>
      <w:r>
        <w:t>ensorFlow 2.2</w:t>
      </w:r>
    </w:p>
    <w:p w14:paraId="4F22186E" w14:textId="44134BF8" w:rsidR="008440C1" w:rsidRDefault="008440C1" w:rsidP="00941A8D">
      <w:pPr>
        <w:jc w:val="center"/>
      </w:pPr>
      <w:r>
        <w:rPr>
          <w:noProof/>
        </w:rPr>
        <w:drawing>
          <wp:inline distT="0" distB="0" distL="0" distR="0" wp14:anchorId="64BDE31F" wp14:editId="14706374">
            <wp:extent cx="5089585" cy="226901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76" cy="22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EA01" w14:textId="3AB1E2EA" w:rsidR="008440C1" w:rsidRDefault="008440C1" w:rsidP="00941A8D">
      <w:pPr>
        <w:jc w:val="center"/>
      </w:pPr>
      <w:r>
        <w:rPr>
          <w:rFonts w:hint="eastAsia"/>
        </w:rPr>
        <w:t xml:space="preserve">(그림 </w:t>
      </w:r>
      <w:r>
        <w:t>1</w:t>
      </w:r>
      <w:r w:rsidR="00C84E2B">
        <w:t>1</w:t>
      </w:r>
      <w:r>
        <w:t xml:space="preserve">. Deep Neural Network </w:t>
      </w:r>
      <w:r>
        <w:rPr>
          <w:rFonts w:hint="eastAsia"/>
        </w:rPr>
        <w:t>모델 모형</w:t>
      </w:r>
      <w:r w:rsidR="00CA1AC6">
        <w:rPr>
          <w:rFonts w:hint="eastAsia"/>
        </w:rPr>
        <w:t>)</w:t>
      </w:r>
    </w:p>
    <w:p w14:paraId="380DD5D9" w14:textId="5E6B8132" w:rsidR="00941A8D" w:rsidRDefault="00406873" w:rsidP="00941A8D">
      <w:pPr>
        <w:jc w:val="center"/>
      </w:pPr>
      <w:r>
        <w:rPr>
          <w:noProof/>
        </w:rPr>
        <w:drawing>
          <wp:inline distT="0" distB="0" distL="0" distR="0" wp14:anchorId="28148408" wp14:editId="2D71FDA1">
            <wp:extent cx="1721599" cy="341900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99" cy="341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A4A0" w14:textId="1D51E77A" w:rsidR="00941A8D" w:rsidRDefault="00941A8D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1</w:t>
      </w:r>
      <w:r w:rsidR="00C84E2B">
        <w:t>2</w:t>
      </w:r>
      <w:r w:rsidR="008440C1">
        <w:t xml:space="preserve">. </w:t>
      </w:r>
      <w:r w:rsidR="008440C1">
        <w:rPr>
          <w:rFonts w:hint="eastAsia"/>
        </w:rPr>
        <w:t>D</w:t>
      </w:r>
      <w:r w:rsidR="008440C1">
        <w:t>eep Neural Network</w:t>
      </w:r>
      <w:r>
        <w:rPr>
          <w:rFonts w:hint="eastAsia"/>
        </w:rPr>
        <w:t xml:space="preserve"> 모델</w:t>
      </w:r>
      <w:r>
        <w:t>)</w:t>
      </w:r>
    </w:p>
    <w:p w14:paraId="4ACCE820" w14:textId="08EB6B8D" w:rsidR="009A2498" w:rsidRDefault="009A2498" w:rsidP="00941A8D">
      <w:pPr>
        <w:jc w:val="center"/>
      </w:pPr>
      <w:r>
        <w:rPr>
          <w:noProof/>
        </w:rPr>
        <w:lastRenderedPageBreak/>
        <w:drawing>
          <wp:inline distT="0" distB="0" distL="0" distR="0" wp14:anchorId="295EB8B3" wp14:editId="1452BE0F">
            <wp:extent cx="2048254" cy="5236234"/>
            <wp:effectExtent l="0" t="0" r="9525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6" cy="528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C348" w14:textId="64D2AE6B" w:rsidR="009A2498" w:rsidRDefault="009A2498" w:rsidP="009A2498">
      <w:pPr>
        <w:jc w:val="center"/>
      </w:pPr>
      <w:r>
        <w:rPr>
          <w:rFonts w:hint="eastAsia"/>
        </w:rPr>
        <w:t>(그림 1</w:t>
      </w:r>
      <w:r w:rsidR="00C84E2B">
        <w:t>3</w:t>
      </w:r>
      <w:r>
        <w:t xml:space="preserve">. </w:t>
      </w:r>
      <w:r>
        <w:rPr>
          <w:rFonts w:hint="eastAsia"/>
        </w:rPr>
        <w:t>C</w:t>
      </w:r>
      <w:r>
        <w:t>onvolution Neural Network</w:t>
      </w:r>
      <w:r>
        <w:rPr>
          <w:rFonts w:hint="eastAsia"/>
        </w:rPr>
        <w:t xml:space="preserve"> 모델</w:t>
      </w:r>
      <w:r>
        <w:t>)</w:t>
      </w:r>
    </w:p>
    <w:p w14:paraId="5A67AFA8" w14:textId="56CAA3E9" w:rsidR="009A2498" w:rsidRDefault="009A2498" w:rsidP="009A2498">
      <w:pPr>
        <w:jc w:val="center"/>
      </w:pPr>
      <w:r>
        <w:rPr>
          <w:noProof/>
        </w:rPr>
        <w:drawing>
          <wp:inline distT="0" distB="0" distL="0" distR="0" wp14:anchorId="761DA5F2" wp14:editId="41A14E0B">
            <wp:extent cx="4399472" cy="1454117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20" cy="147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8F78" w14:textId="0362E3AC" w:rsidR="009A2498" w:rsidRPr="009A2498" w:rsidRDefault="009A2498" w:rsidP="00BD37BD">
      <w:pPr>
        <w:jc w:val="center"/>
        <w:rPr>
          <w:rFonts w:hint="eastAsia"/>
        </w:rPr>
      </w:pPr>
      <w:r>
        <w:rPr>
          <w:rFonts w:hint="eastAsia"/>
        </w:rPr>
        <w:t xml:space="preserve">(그림 </w:t>
      </w:r>
      <w:r>
        <w:t>1</w:t>
      </w:r>
      <w:r w:rsidR="00C84E2B">
        <w:t>4</w:t>
      </w:r>
      <w:r>
        <w:t xml:space="preserve">.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실제,</w:t>
      </w:r>
      <w:r>
        <w:t xml:space="preserve"> </w:t>
      </w:r>
      <w:r>
        <w:rPr>
          <w:rFonts w:hint="eastAsia"/>
        </w:rPr>
        <w:t>학습 데이터 L</w:t>
      </w:r>
      <w:r>
        <w:t>abel</w:t>
      </w:r>
      <w:r>
        <w:rPr>
          <w:rFonts w:hint="eastAsia"/>
        </w:rPr>
        <w:t>별 개수)</w:t>
      </w:r>
    </w:p>
    <w:p w14:paraId="74D88443" w14:textId="79DACFED" w:rsidR="001E595C" w:rsidRDefault="008440C1" w:rsidP="008440C1">
      <w:r>
        <w:tab/>
        <w:t xml:space="preserve">- </w:t>
      </w:r>
      <w:r>
        <w:rPr>
          <w:rFonts w:hint="eastAsia"/>
        </w:rPr>
        <w:t xml:space="preserve">현재 시뮬레이터로부터 나오는 데이터는 약 </w:t>
      </w:r>
      <w:r>
        <w:t>30Hz</w:t>
      </w:r>
      <w:r>
        <w:rPr>
          <w:rFonts w:hint="eastAsia"/>
        </w:rPr>
        <w:t xml:space="preserve">로 초당 </w:t>
      </w:r>
      <w:r>
        <w:t>30~32</w:t>
      </w:r>
      <w:r>
        <w:rPr>
          <w:rFonts w:hint="eastAsia"/>
        </w:rPr>
        <w:t>개의 데이터가 나온다.</w:t>
      </w:r>
    </w:p>
    <w:p w14:paraId="7B1A2BBE" w14:textId="73BE07BD" w:rsidR="008440C1" w:rsidRDefault="008440C1" w:rsidP="00FF4D07">
      <w:r>
        <w:tab/>
        <w:t xml:space="preserve">- </w:t>
      </w:r>
      <w:r>
        <w:rPr>
          <w:rFonts w:hint="eastAsia"/>
        </w:rPr>
        <w:t>실제 차량 데이터는 1</w:t>
      </w:r>
      <w:r>
        <w:t>0Hz</w:t>
      </w:r>
      <w:r>
        <w:rPr>
          <w:rFonts w:hint="eastAsia"/>
        </w:rPr>
        <w:t xml:space="preserve">로 초당 </w:t>
      </w:r>
      <w:r>
        <w:t>10</w:t>
      </w:r>
      <w:r>
        <w:rPr>
          <w:rFonts w:hint="eastAsia"/>
        </w:rPr>
        <w:t>개의 데이터로 추출</w:t>
      </w:r>
    </w:p>
    <w:p w14:paraId="7EA36412" w14:textId="3288CE75" w:rsidR="008440C1" w:rsidRDefault="00DC36F6" w:rsidP="00843317">
      <w:r>
        <w:tab/>
        <w:t xml:space="preserve">- </w:t>
      </w:r>
      <w:r w:rsidR="001E595C">
        <w:rPr>
          <w:rFonts w:hint="eastAsia"/>
        </w:rPr>
        <w:t xml:space="preserve">시뮬레이터 데이터를 </w:t>
      </w:r>
      <w:r w:rsidR="001E595C">
        <w:t>10</w:t>
      </w:r>
      <w:r w:rsidR="001E595C">
        <w:rPr>
          <w:rFonts w:hint="eastAsia"/>
        </w:rPr>
        <w:t>H</w:t>
      </w:r>
      <w:r w:rsidR="001E595C">
        <w:t>z</w:t>
      </w:r>
      <w:r w:rsidR="001E595C">
        <w:rPr>
          <w:rFonts w:hint="eastAsia"/>
        </w:rPr>
        <w:t>로 조절 후 학습 및 평가 진행</w:t>
      </w:r>
    </w:p>
    <w:p w14:paraId="1FAA3AE2" w14:textId="77777777" w:rsidR="009A2498" w:rsidRDefault="00CA1AC6" w:rsidP="009A2498">
      <w:pPr>
        <w:ind w:firstLineChars="100" w:firstLine="200"/>
      </w:pPr>
      <w:r>
        <w:rPr>
          <w:rFonts w:hint="eastAsia"/>
        </w:rPr>
        <w:lastRenderedPageBreak/>
        <w:t>예측</w:t>
      </w:r>
      <w:r>
        <w:t xml:space="preserve"> </w:t>
      </w:r>
      <w:r>
        <w:rPr>
          <w:rFonts w:hint="eastAsia"/>
        </w:rPr>
        <w:t>결과)</w:t>
      </w:r>
      <w:r w:rsidR="009A2498">
        <w:t xml:space="preserve"> </w:t>
      </w:r>
    </w:p>
    <w:p w14:paraId="475C91C6" w14:textId="60A1C452" w:rsidR="00CA1AC6" w:rsidRDefault="009A2498" w:rsidP="009A2498">
      <w:pPr>
        <w:jc w:val="center"/>
      </w:pPr>
      <w:r>
        <w:t xml:space="preserve">(0: </w:t>
      </w:r>
      <w:r>
        <w:rPr>
          <w:rFonts w:hint="eastAsia"/>
        </w:rPr>
        <w:t>직진,</w:t>
      </w:r>
      <w:r>
        <w:t xml:space="preserve"> 1: </w:t>
      </w:r>
      <w:r>
        <w:rPr>
          <w:rFonts w:hint="eastAsia"/>
        </w:rPr>
        <w:t>좌측 커브,</w:t>
      </w:r>
      <w:r>
        <w:t xml:space="preserve"> 2: </w:t>
      </w:r>
      <w:r>
        <w:rPr>
          <w:rFonts w:hint="eastAsia"/>
        </w:rPr>
        <w:t>우측 커브,</w:t>
      </w:r>
      <w:r>
        <w:t xml:space="preserve"> 3. </w:t>
      </w:r>
      <w:r>
        <w:rPr>
          <w:rFonts w:hint="eastAsia"/>
        </w:rPr>
        <w:t>좌회전,</w:t>
      </w:r>
      <w:r>
        <w:t xml:space="preserve"> 4. </w:t>
      </w:r>
      <w:r>
        <w:rPr>
          <w:rFonts w:hint="eastAsia"/>
        </w:rPr>
        <w:t>우회전</w:t>
      </w:r>
      <w:r>
        <w:t xml:space="preserve">, 5. </w:t>
      </w:r>
      <w:r>
        <w:rPr>
          <w:rFonts w:hint="eastAsia"/>
        </w:rPr>
        <w:t>좌 차선변경,</w:t>
      </w:r>
      <w:r>
        <w:t xml:space="preserve"> 6. </w:t>
      </w:r>
      <w:r>
        <w:rPr>
          <w:rFonts w:hint="eastAsia"/>
        </w:rPr>
        <w:t>우 차선변경)</w:t>
      </w:r>
    </w:p>
    <w:p w14:paraId="37BE4FB5" w14:textId="38F55DEC" w:rsidR="00CA1AC6" w:rsidRDefault="00CA1AC6" w:rsidP="00CA1AC6">
      <w:pPr>
        <w:jc w:val="center"/>
      </w:pPr>
      <w:r>
        <w:rPr>
          <w:rFonts w:hint="eastAsia"/>
          <w:noProof/>
        </w:rPr>
        <w:drawing>
          <wp:inline distT="0" distB="0" distL="0" distR="0" wp14:anchorId="013DED53" wp14:editId="2FFC65A8">
            <wp:extent cx="3674853" cy="1473302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3" cy="14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024C" w14:textId="7827F6D1" w:rsidR="009A2498" w:rsidRDefault="009A2498" w:rsidP="00CA1AC6">
      <w:pPr>
        <w:jc w:val="center"/>
      </w:pPr>
      <w:r>
        <w:rPr>
          <w:rFonts w:hint="eastAsia"/>
        </w:rPr>
        <w:t xml:space="preserve">(그림 </w:t>
      </w:r>
      <w:r>
        <w:t xml:space="preserve">15. Deep Neural Network </w:t>
      </w:r>
      <w:r>
        <w:rPr>
          <w:rFonts w:hint="eastAsia"/>
        </w:rPr>
        <w:t>테스트 데이터 예측 정확도)</w:t>
      </w:r>
    </w:p>
    <w:p w14:paraId="7478714E" w14:textId="34EB08D3" w:rsidR="00CA1AC6" w:rsidRDefault="00CA1AC6" w:rsidP="00CA1AC6">
      <w:pPr>
        <w:jc w:val="center"/>
      </w:pPr>
      <w:r>
        <w:rPr>
          <w:rFonts w:hint="eastAsia"/>
          <w:noProof/>
        </w:rPr>
        <w:drawing>
          <wp:inline distT="0" distB="0" distL="0" distR="0" wp14:anchorId="03AF5575" wp14:editId="4DB2D148">
            <wp:extent cx="3692106" cy="1477965"/>
            <wp:effectExtent l="0" t="0" r="381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36" cy="149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8336" w14:textId="687A9AA3" w:rsidR="00CA1AC6" w:rsidRDefault="009A2498" w:rsidP="009A2498">
      <w:pPr>
        <w:jc w:val="center"/>
      </w:pPr>
      <w:r>
        <w:rPr>
          <w:rFonts w:hint="eastAsia"/>
        </w:rPr>
        <w:t xml:space="preserve">(그림 </w:t>
      </w:r>
      <w:r>
        <w:t xml:space="preserve">16. Deep Neural Network </w:t>
      </w:r>
      <w:r>
        <w:rPr>
          <w:rFonts w:hint="eastAsia"/>
        </w:rPr>
        <w:t>실제 데이터 예측 정확도)</w:t>
      </w:r>
    </w:p>
    <w:p w14:paraId="409CB633" w14:textId="1B04B06B" w:rsidR="00CA1AC6" w:rsidRDefault="00CA1AC6" w:rsidP="00CA1AC6">
      <w:pPr>
        <w:jc w:val="center"/>
      </w:pPr>
      <w:r>
        <w:rPr>
          <w:rFonts w:hint="eastAsia"/>
          <w:noProof/>
        </w:rPr>
        <w:drawing>
          <wp:inline distT="0" distB="0" distL="0" distR="0" wp14:anchorId="16B75D92" wp14:editId="70806CB8">
            <wp:extent cx="3752491" cy="1513562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57" cy="15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0AE4C" w14:textId="5093933D" w:rsidR="00CA1AC6" w:rsidRDefault="009A2498" w:rsidP="009A2498">
      <w:pPr>
        <w:jc w:val="center"/>
      </w:pPr>
      <w:r>
        <w:rPr>
          <w:rFonts w:hint="eastAsia"/>
        </w:rPr>
        <w:t xml:space="preserve">(그림 </w:t>
      </w:r>
      <w:r>
        <w:t xml:space="preserve">17. </w:t>
      </w:r>
      <w:r>
        <w:rPr>
          <w:rFonts w:hint="eastAsia"/>
        </w:rPr>
        <w:t>C</w:t>
      </w:r>
      <w:r>
        <w:t xml:space="preserve">onvolution Neural Network </w:t>
      </w:r>
      <w:r>
        <w:rPr>
          <w:rFonts w:hint="eastAsia"/>
        </w:rPr>
        <w:t>테스트 데이터 예측 정확도)</w:t>
      </w:r>
    </w:p>
    <w:p w14:paraId="23451CF5" w14:textId="231EB1F4" w:rsidR="00CA1AC6" w:rsidRDefault="00CA1AC6" w:rsidP="00CA1AC6">
      <w:pPr>
        <w:jc w:val="center"/>
      </w:pPr>
      <w:r>
        <w:rPr>
          <w:noProof/>
        </w:rPr>
        <w:drawing>
          <wp:inline distT="0" distB="0" distL="0" distR="0" wp14:anchorId="232A2D8B" wp14:editId="40FCAE4A">
            <wp:extent cx="3992487" cy="1418464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87" cy="141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AAF7" w14:textId="185B761C" w:rsidR="0010647E" w:rsidRDefault="009A2498" w:rsidP="009A2498">
      <w:pPr>
        <w:jc w:val="center"/>
      </w:pPr>
      <w:r>
        <w:rPr>
          <w:rFonts w:hint="eastAsia"/>
        </w:rPr>
        <w:t xml:space="preserve">(그림 </w:t>
      </w:r>
      <w:r>
        <w:t xml:space="preserve">18. </w:t>
      </w:r>
      <w:r>
        <w:rPr>
          <w:rFonts w:hint="eastAsia"/>
        </w:rPr>
        <w:t>C</w:t>
      </w:r>
      <w:r>
        <w:t xml:space="preserve">onvolution Neural Network </w:t>
      </w:r>
      <w:r>
        <w:rPr>
          <w:rFonts w:hint="eastAsia"/>
        </w:rPr>
        <w:t>실제 데이터 예측 정확도)</w:t>
      </w:r>
    </w:p>
    <w:p w14:paraId="07CEDD47" w14:textId="77777777" w:rsidR="0010647E" w:rsidRDefault="0010647E">
      <w:pPr>
        <w:widowControl/>
        <w:wordWrap/>
        <w:autoSpaceDE/>
        <w:autoSpaceDN/>
      </w:pPr>
      <w:r>
        <w:br w:type="page"/>
      </w:r>
    </w:p>
    <w:p w14:paraId="1F662200" w14:textId="363D0160" w:rsidR="00843317" w:rsidRDefault="00843317" w:rsidP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5</w:t>
      </w:r>
      <w:r w:rsidRPr="00EE7520"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진행 예정 사항</w:t>
      </w:r>
    </w:p>
    <w:p w14:paraId="3D9E83EB" w14:textId="71DBE4FD" w:rsidR="00843317" w:rsidRDefault="00843317" w:rsidP="00843317">
      <w:r>
        <w:rPr>
          <w:rFonts w:hint="eastAsia"/>
        </w:rPr>
        <w:t xml:space="preserve"> </w:t>
      </w:r>
      <w:r>
        <w:t xml:space="preserve"> (1) </w:t>
      </w:r>
      <w:r>
        <w:rPr>
          <w:rFonts w:hint="eastAsia"/>
        </w:rPr>
        <w:t>이석준:</w:t>
      </w:r>
    </w:p>
    <w:p w14:paraId="418218D0" w14:textId="36B670FE" w:rsidR="00CB500F" w:rsidRPr="00CB500F" w:rsidRDefault="00843317" w:rsidP="00CB500F">
      <w:pPr>
        <w:ind w:firstLine="800"/>
        <w:rPr>
          <w:rFonts w:eastAsiaTheme="minorHAnsi" w:hint="eastAsia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차량 상태 분석 프로그램의 인터페이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 시작</w:t>
      </w:r>
    </w:p>
    <w:p w14:paraId="0F987938" w14:textId="619CEF01" w:rsidR="00843317" w:rsidRDefault="00843317" w:rsidP="00843317">
      <w:r>
        <w:t xml:space="preserve">  (2) </w:t>
      </w:r>
      <w:proofErr w:type="spellStart"/>
      <w:r>
        <w:rPr>
          <w:rFonts w:hint="eastAsia"/>
        </w:rPr>
        <w:t>방형진</w:t>
      </w:r>
      <w:proofErr w:type="spellEnd"/>
      <w:r>
        <w:rPr>
          <w:rFonts w:hint="eastAsia"/>
        </w:rPr>
        <w:t>:</w:t>
      </w:r>
    </w:p>
    <w:p w14:paraId="1AEA6D54" w14:textId="761F79F0" w:rsidR="00843317" w:rsidRPr="00843317" w:rsidRDefault="00843317" w:rsidP="00843317">
      <w:pPr>
        <w:pStyle w:val="a6"/>
        <w:ind w:left="100" w:right="100"/>
        <w:rPr>
          <w:rFonts w:asciiTheme="minorHAnsi" w:eastAsiaTheme="minorHAnsi" w:hAnsiTheme="minorHAnsi"/>
        </w:rPr>
      </w:pPr>
      <w:r>
        <w:tab/>
        <w:t xml:space="preserve">- </w:t>
      </w:r>
      <w:r>
        <w:rPr>
          <w:rFonts w:asciiTheme="minorHAnsi" w:eastAsiaTheme="minorHAnsi" w:hAnsiTheme="minorHAnsi" w:hint="eastAsia"/>
        </w:rPr>
        <w:t>시뮬레이터 데이터와 실제 차량 데이터의 차이 분석</w:t>
      </w:r>
      <w:r>
        <w:rPr>
          <w:rFonts w:asciiTheme="minorHAnsi" w:eastAsiaTheme="minorHAnsi" w:hAnsiTheme="minorHAnsi"/>
        </w:rPr>
        <w:t xml:space="preserve"> </w:t>
      </w:r>
      <w:r w:rsidR="00632303">
        <w:rPr>
          <w:rFonts w:asciiTheme="minorHAnsi" w:eastAsiaTheme="minorHAnsi" w:hAnsiTheme="minorHAnsi" w:hint="eastAsia"/>
        </w:rPr>
        <w:t>및 정규화 개량 중</w:t>
      </w:r>
    </w:p>
    <w:p w14:paraId="4F498A64" w14:textId="2E70FFC4" w:rsidR="00843317" w:rsidRDefault="00843317" w:rsidP="00843317">
      <w:r>
        <w:rPr>
          <w:rFonts w:hint="eastAsia"/>
        </w:rPr>
        <w:t xml:space="preserve"> </w:t>
      </w:r>
      <w:r>
        <w:t xml:space="preserve"> (3) </w:t>
      </w:r>
      <w:proofErr w:type="spellStart"/>
      <w:r>
        <w:rPr>
          <w:rFonts w:hint="eastAsia"/>
        </w:rPr>
        <w:t>정희석</w:t>
      </w:r>
      <w:proofErr w:type="spellEnd"/>
      <w:r>
        <w:rPr>
          <w:rFonts w:hint="eastAsia"/>
        </w:rPr>
        <w:t>:</w:t>
      </w:r>
    </w:p>
    <w:p w14:paraId="4010CA49" w14:textId="4EC4B953" w:rsidR="00843317" w:rsidRDefault="00843317">
      <w:pPr>
        <w:widowControl/>
        <w:wordWrap/>
        <w:autoSpaceDE/>
        <w:autoSpaceDN/>
        <w:rPr>
          <w:rFonts w:eastAsiaTheme="minorHAnsi"/>
        </w:rPr>
      </w:pPr>
      <w:r>
        <w:tab/>
        <w:t>-</w:t>
      </w:r>
      <w:r w:rsidRPr="0084331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차량 상태 분석용 </w:t>
      </w:r>
      <w:r>
        <w:rPr>
          <w:rFonts w:eastAsiaTheme="minorHAnsi"/>
        </w:rPr>
        <w:t xml:space="preserve">CNN, DS-CNN </w:t>
      </w:r>
      <w:r>
        <w:rPr>
          <w:rFonts w:eastAsiaTheme="minorHAnsi" w:hint="eastAsia"/>
        </w:rPr>
        <w:t xml:space="preserve">모델 분석 및 구현 </w:t>
      </w:r>
      <w:r w:rsidR="00406873">
        <w:rPr>
          <w:rFonts w:eastAsiaTheme="minorHAnsi" w:hint="eastAsia"/>
        </w:rPr>
        <w:t xml:space="preserve">및 </w:t>
      </w:r>
      <w:r w:rsidR="00406873">
        <w:rPr>
          <w:rFonts w:eastAsiaTheme="minorHAnsi"/>
        </w:rPr>
        <w:t xml:space="preserve">DNN </w:t>
      </w:r>
      <w:r w:rsidR="00406873">
        <w:rPr>
          <w:rFonts w:eastAsiaTheme="minorHAnsi" w:hint="eastAsia"/>
        </w:rPr>
        <w:t>모델 개량 중</w:t>
      </w:r>
    </w:p>
    <w:p w14:paraId="6C068EB9" w14:textId="77777777" w:rsidR="009B546A" w:rsidRDefault="009B546A">
      <w:pPr>
        <w:widowControl/>
        <w:wordWrap/>
        <w:autoSpaceDE/>
        <w:autoSpaceDN/>
        <w:rPr>
          <w:rFonts w:hint="eastAsia"/>
        </w:rPr>
      </w:pPr>
    </w:p>
    <w:p w14:paraId="1367B773" w14:textId="6D5AAA60" w:rsidR="00030894" w:rsidRPr="00D415E9" w:rsidRDefault="00843317" w:rsidP="00560024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6</w:t>
      </w:r>
      <w:r w:rsidR="00030894" w:rsidRPr="00EE7520">
        <w:rPr>
          <w:b/>
          <w:bCs/>
          <w:sz w:val="24"/>
          <w:szCs w:val="32"/>
        </w:rPr>
        <w:t xml:space="preserve">. </w:t>
      </w:r>
      <w:r w:rsidR="00030894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30894" w14:paraId="768F9E78" w14:textId="77777777" w:rsidTr="008440C1">
        <w:tc>
          <w:tcPr>
            <w:tcW w:w="1696" w:type="dxa"/>
          </w:tcPr>
          <w:p w14:paraId="0CF56A8E" w14:textId="77777777" w:rsidR="00030894" w:rsidRDefault="00030894" w:rsidP="008440C1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3E0590C5" w14:textId="77777777" w:rsidR="00030894" w:rsidRDefault="00030894" w:rsidP="008440C1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030894" w14:paraId="715E1AE1" w14:textId="77777777" w:rsidTr="008440C1">
        <w:tc>
          <w:tcPr>
            <w:tcW w:w="1696" w:type="dxa"/>
          </w:tcPr>
          <w:p w14:paraId="7EBF57AD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0D93923E" w14:textId="77777777" w:rsidR="00030894" w:rsidRDefault="00030894" w:rsidP="008440C1">
            <w:r>
              <w:rPr>
                <w:rFonts w:hint="eastAsia"/>
              </w:rPr>
              <w:t>팀 결성</w:t>
            </w:r>
          </w:p>
        </w:tc>
      </w:tr>
      <w:tr w:rsidR="00030894" w14:paraId="5A681670" w14:textId="77777777" w:rsidTr="008440C1">
        <w:tc>
          <w:tcPr>
            <w:tcW w:w="1696" w:type="dxa"/>
          </w:tcPr>
          <w:p w14:paraId="423A1915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49E11178" w14:textId="77777777" w:rsidR="00030894" w:rsidRDefault="00030894" w:rsidP="008440C1">
            <w:r>
              <w:rPr>
                <w:rFonts w:hint="eastAsia"/>
              </w:rPr>
              <w:t>신청서 제출</w:t>
            </w:r>
          </w:p>
        </w:tc>
      </w:tr>
      <w:tr w:rsidR="00030894" w14:paraId="0230A5E9" w14:textId="77777777" w:rsidTr="008440C1">
        <w:tc>
          <w:tcPr>
            <w:tcW w:w="1696" w:type="dxa"/>
          </w:tcPr>
          <w:p w14:paraId="6631AB77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A8BD9D6" w14:textId="77777777" w:rsidR="00030894" w:rsidRDefault="00030894" w:rsidP="008440C1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030894" w14:paraId="1844F555" w14:textId="77777777" w:rsidTr="008440C1">
        <w:tc>
          <w:tcPr>
            <w:tcW w:w="1696" w:type="dxa"/>
          </w:tcPr>
          <w:p w14:paraId="1F5993D8" w14:textId="77777777" w:rsidR="00030894" w:rsidRDefault="00030894" w:rsidP="008440C1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4A8981CA" w14:textId="77777777" w:rsidR="00030894" w:rsidRDefault="00030894" w:rsidP="008440C1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030894" w14:paraId="1420DE10" w14:textId="77777777" w:rsidTr="008440C1">
        <w:tc>
          <w:tcPr>
            <w:tcW w:w="1696" w:type="dxa"/>
          </w:tcPr>
          <w:p w14:paraId="28847447" w14:textId="77777777" w:rsidR="00030894" w:rsidRDefault="00030894" w:rsidP="008440C1">
            <w:r>
              <w:t>6/12</w:t>
            </w:r>
          </w:p>
        </w:tc>
        <w:tc>
          <w:tcPr>
            <w:tcW w:w="7320" w:type="dxa"/>
          </w:tcPr>
          <w:p w14:paraId="7C6D9CAF" w14:textId="77777777" w:rsidR="00030894" w:rsidRDefault="00030894" w:rsidP="008440C1">
            <w:r>
              <w:rPr>
                <w:rFonts w:hint="eastAsia"/>
              </w:rPr>
              <w:t>졸업과제 보고서 작성 및 제출</w:t>
            </w:r>
          </w:p>
        </w:tc>
      </w:tr>
      <w:tr w:rsidR="00030894" w14:paraId="51A5EB9A" w14:textId="77777777" w:rsidTr="008440C1">
        <w:tc>
          <w:tcPr>
            <w:tcW w:w="1696" w:type="dxa"/>
          </w:tcPr>
          <w:p w14:paraId="4BF3C249" w14:textId="77777777" w:rsidR="00030894" w:rsidRDefault="00030894" w:rsidP="008440C1">
            <w:r>
              <w:rPr>
                <w:rFonts w:hint="eastAsia"/>
              </w:rPr>
              <w:t xml:space="preserve">6월 </w:t>
            </w: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1714661" w14:textId="77777777" w:rsidR="00030894" w:rsidRDefault="00030894" w:rsidP="008440C1">
            <w:r>
              <w:rPr>
                <w:rFonts w:hint="eastAsia"/>
              </w:rPr>
              <w:t>1차 멘토링 진행</w:t>
            </w:r>
          </w:p>
        </w:tc>
      </w:tr>
      <w:tr w:rsidR="00030894" w14:paraId="4CC4D8C5" w14:textId="77777777" w:rsidTr="008440C1">
        <w:tc>
          <w:tcPr>
            <w:tcW w:w="1696" w:type="dxa"/>
          </w:tcPr>
          <w:p w14:paraId="654C5027" w14:textId="77777777" w:rsidR="00030894" w:rsidRDefault="00030894" w:rsidP="008440C1">
            <w:r>
              <w:rPr>
                <w:rFonts w:hint="eastAsia"/>
              </w:rPr>
              <w:t>7</w:t>
            </w:r>
            <w:r>
              <w:t>/31</w:t>
            </w:r>
          </w:p>
        </w:tc>
        <w:tc>
          <w:tcPr>
            <w:tcW w:w="7320" w:type="dxa"/>
          </w:tcPr>
          <w:p w14:paraId="3BABE6DF" w14:textId="02A5558B" w:rsidR="00030894" w:rsidRDefault="00560024" w:rsidP="008440C1">
            <w:r>
              <w:rPr>
                <w:rFonts w:hint="eastAsia"/>
              </w:rPr>
              <w:t xml:space="preserve">졸업과제 </w:t>
            </w:r>
            <w:r w:rsidR="00030894">
              <w:rPr>
                <w:rFonts w:hint="eastAsia"/>
              </w:rPr>
              <w:t>중간 보고서 작성</w:t>
            </w:r>
            <w:r>
              <w:rPr>
                <w:rFonts w:hint="eastAsia"/>
              </w:rPr>
              <w:t xml:space="preserve"> 및 제출</w:t>
            </w:r>
          </w:p>
        </w:tc>
      </w:tr>
      <w:tr w:rsidR="00030894" w14:paraId="20FA69E1" w14:textId="77777777" w:rsidTr="008440C1">
        <w:tc>
          <w:tcPr>
            <w:tcW w:w="1696" w:type="dxa"/>
          </w:tcPr>
          <w:p w14:paraId="36BCDCA7" w14:textId="77777777" w:rsidR="00030894" w:rsidRDefault="00030894" w:rsidP="008440C1">
            <w:r>
              <w:rPr>
                <w:rFonts w:hint="eastAsia"/>
              </w:rPr>
              <w:t xml:space="preserve">8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0669B967" w14:textId="77777777" w:rsidR="00030894" w:rsidRDefault="00030894" w:rsidP="008440C1">
            <w:r>
              <w:rPr>
                <w:rFonts w:hint="eastAsia"/>
              </w:rPr>
              <w:t>2차 멘토링 진행</w:t>
            </w:r>
          </w:p>
        </w:tc>
      </w:tr>
      <w:tr w:rsidR="00030894" w14:paraId="55060BBC" w14:textId="77777777" w:rsidTr="008440C1">
        <w:tc>
          <w:tcPr>
            <w:tcW w:w="1696" w:type="dxa"/>
          </w:tcPr>
          <w:p w14:paraId="41BC9ED3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7C25E66E" w14:textId="77777777" w:rsidR="00030894" w:rsidRDefault="00030894" w:rsidP="008440C1">
            <w:r>
              <w:rPr>
                <w:rFonts w:hint="eastAsia"/>
              </w:rPr>
              <w:t>포스터 작성</w:t>
            </w:r>
          </w:p>
        </w:tc>
      </w:tr>
      <w:tr w:rsidR="00030894" w14:paraId="551CD2AD" w14:textId="77777777" w:rsidTr="008440C1">
        <w:tc>
          <w:tcPr>
            <w:tcW w:w="1696" w:type="dxa"/>
          </w:tcPr>
          <w:p w14:paraId="63FD1C36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0030398F" w14:textId="77777777" w:rsidR="00030894" w:rsidRDefault="00030894" w:rsidP="008440C1">
            <w:r>
              <w:rPr>
                <w:rFonts w:hint="eastAsia"/>
              </w:rPr>
              <w:t>최종 보고서 작성</w:t>
            </w:r>
          </w:p>
        </w:tc>
      </w:tr>
      <w:tr w:rsidR="00030894" w14:paraId="3C59D0C3" w14:textId="77777777" w:rsidTr="008440C1">
        <w:tc>
          <w:tcPr>
            <w:tcW w:w="1696" w:type="dxa"/>
          </w:tcPr>
          <w:p w14:paraId="4DCB2BBD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0659C150" w14:textId="77777777" w:rsidR="00030894" w:rsidRDefault="00030894" w:rsidP="008440C1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030894" w14:paraId="1B118804" w14:textId="77777777" w:rsidTr="008440C1">
        <w:tc>
          <w:tcPr>
            <w:tcW w:w="1696" w:type="dxa"/>
          </w:tcPr>
          <w:p w14:paraId="5CAA933E" w14:textId="77777777" w:rsidR="00030894" w:rsidRDefault="00030894" w:rsidP="008440C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16DF9987" w14:textId="77777777" w:rsidR="00030894" w:rsidRDefault="00030894" w:rsidP="008440C1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0A9BCF3B" w14:textId="43976067" w:rsidR="00030894" w:rsidRDefault="00030894" w:rsidP="00030894">
      <w:r>
        <w:rPr>
          <w:noProof/>
        </w:rPr>
        <w:lastRenderedPageBreak/>
        <w:drawing>
          <wp:inline distT="0" distB="0" distL="0" distR="0" wp14:anchorId="74C6815C" wp14:editId="1CBD860D">
            <wp:extent cx="5746121" cy="2955340"/>
            <wp:effectExtent l="0" t="0" r="6985" b="0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48" cy="29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D2E" w14:textId="45EAC6B7" w:rsidR="00855D47" w:rsidRPr="00855D47" w:rsidRDefault="00843317" w:rsidP="006A3AC0">
      <w:pPr>
        <w:jc w:val="center"/>
        <w:rPr>
          <w:b/>
          <w:bCs/>
          <w:color w:val="00B050"/>
          <w:sz w:val="32"/>
          <w:szCs w:val="40"/>
        </w:rPr>
      </w:pPr>
      <w:r w:rsidRPr="00855D47">
        <w:rPr>
          <w:b/>
          <w:bCs/>
          <w:color w:val="00B050"/>
          <w:sz w:val="32"/>
          <w:szCs w:val="40"/>
        </w:rPr>
        <w:t xml:space="preserve">- </w:t>
      </w:r>
      <w:r w:rsidR="00855D47" w:rsidRPr="00855D47">
        <w:rPr>
          <w:rFonts w:hint="eastAsia"/>
          <w:b/>
          <w:bCs/>
          <w:color w:val="00B050"/>
          <w:sz w:val="32"/>
          <w:szCs w:val="40"/>
        </w:rPr>
        <w:t>완료</w:t>
      </w:r>
      <w:r w:rsidR="00855D47">
        <w:rPr>
          <w:rFonts w:hint="eastAsia"/>
          <w:b/>
          <w:bCs/>
          <w:color w:val="00B05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FFC000"/>
          <w:sz w:val="32"/>
          <w:szCs w:val="40"/>
        </w:rPr>
        <w:t>-</w:t>
      </w:r>
      <w:r w:rsidR="00855D47" w:rsidRPr="00855D47">
        <w:rPr>
          <w:b/>
          <w:bCs/>
          <w:color w:val="FFC00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FFC000"/>
          <w:sz w:val="32"/>
          <w:szCs w:val="40"/>
        </w:rPr>
        <w:t>진행 중</w:t>
      </w:r>
      <w:r w:rsidR="00855D47">
        <w:rPr>
          <w:rFonts w:hint="eastAsia"/>
          <w:b/>
          <w:bCs/>
          <w:color w:val="00B05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A5A5A5" w:themeColor="accent3"/>
          <w:sz w:val="32"/>
          <w:szCs w:val="40"/>
        </w:rPr>
        <w:t>-</w:t>
      </w:r>
      <w:r w:rsidR="00855D47" w:rsidRPr="00855D47">
        <w:rPr>
          <w:b/>
          <w:bCs/>
          <w:color w:val="A5A5A5" w:themeColor="accent3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A5A5A5" w:themeColor="accent3"/>
          <w:sz w:val="32"/>
          <w:szCs w:val="40"/>
        </w:rPr>
        <w:t>진행 예정</w:t>
      </w:r>
    </w:p>
    <w:p w14:paraId="530ED7F3" w14:textId="77777777" w:rsidR="00560024" w:rsidRDefault="00560024" w:rsidP="00560024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08EAC939" w14:textId="072FE272" w:rsidR="00EE4AD0" w:rsidRPr="00560024" w:rsidRDefault="00843317" w:rsidP="00560024">
      <w:pPr>
        <w:widowControl/>
        <w:wordWrap/>
        <w:autoSpaceDE/>
        <w:autoSpaceDN/>
        <w:rPr>
          <w:b/>
          <w:bCs/>
          <w:color w:val="00B050"/>
          <w:sz w:val="24"/>
          <w:szCs w:val="32"/>
        </w:rPr>
      </w:pPr>
      <w:r>
        <w:rPr>
          <w:b/>
          <w:bCs/>
          <w:sz w:val="24"/>
          <w:szCs w:val="32"/>
        </w:rPr>
        <w:t>7.</w:t>
      </w:r>
      <w:r w:rsidR="00EE4AD0" w:rsidRPr="00EE7520">
        <w:rPr>
          <w:b/>
          <w:bCs/>
          <w:sz w:val="24"/>
          <w:szCs w:val="32"/>
        </w:rPr>
        <w:t xml:space="preserve"> </w:t>
      </w:r>
      <w:r w:rsidR="00030894">
        <w:rPr>
          <w:rFonts w:hint="eastAsia"/>
          <w:b/>
          <w:bCs/>
          <w:sz w:val="24"/>
          <w:szCs w:val="32"/>
        </w:rPr>
        <w:t xml:space="preserve">구성원 별 </w:t>
      </w:r>
      <w:r>
        <w:rPr>
          <w:rFonts w:hint="eastAsia"/>
          <w:b/>
          <w:bCs/>
          <w:sz w:val="24"/>
          <w:szCs w:val="32"/>
        </w:rPr>
        <w:t>역할</w:t>
      </w:r>
      <w:r w:rsidR="002F3F09">
        <w:rPr>
          <w:b/>
          <w:bCs/>
          <w:sz w:val="24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45C8F94A" w:rsidR="00081E5D" w:rsidRPr="002F3F09" w:rsidRDefault="002F3F09" w:rsidP="002F3F09">
            <w:pPr>
              <w:snapToGrid w:val="0"/>
              <w:spacing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뮬레이터를 이용하여 센서 데이터를 수집하고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Google </w:t>
            </w:r>
            <w:proofErr w:type="spellStart"/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>Colab</w:t>
            </w:r>
            <w:proofErr w:type="spellEnd"/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 with TensorFlow 2.0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을 사용하여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Sim2Real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모델을 구현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이후 자동차 상태 분석 프로그램의 분석 모델을 구현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방형진</w:t>
            </w:r>
            <w:proofErr w:type="spellEnd"/>
          </w:p>
        </w:tc>
        <w:tc>
          <w:tcPr>
            <w:tcW w:w="7603" w:type="dxa"/>
          </w:tcPr>
          <w:p w14:paraId="018E599A" w14:textId="7E1E2014" w:rsidR="00081E5D" w:rsidRPr="002F3F09" w:rsidRDefault="002F3F09" w:rsidP="002F3F09">
            <w:pPr>
              <w:pStyle w:val="a6"/>
              <w:ind w:left="100" w:right="100"/>
              <w:rPr>
                <w:rFonts w:asciiTheme="minorHAnsi" w:eastAsiaTheme="minorHAnsi" w:hAnsiTheme="minorHAnsi"/>
              </w:rPr>
            </w:pPr>
            <w:r w:rsidRPr="002F3F09">
              <w:rPr>
                <w:rFonts w:asciiTheme="minorHAnsi" w:eastAsiaTheme="minorHAnsi" w:hAnsiTheme="minorHAnsi" w:hint="eastAsia"/>
              </w:rPr>
              <w:t xml:space="preserve"> 시뮬레이터를 이용하여 센서 데이터를 수집 및 분석하고</w:t>
            </w:r>
            <w:r w:rsidRPr="002F3F09">
              <w:rPr>
                <w:rFonts w:asciiTheme="minorHAnsi" w:eastAsiaTheme="minorHAnsi" w:hAnsiTheme="minorHAnsi"/>
              </w:rPr>
              <w:t xml:space="preserve">, </w:t>
            </w:r>
            <w:r w:rsidRPr="002F3F09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Pr="002F3F09">
              <w:rPr>
                <w:rFonts w:asciiTheme="minorHAnsi" w:eastAsiaTheme="minorHAnsi" w:hAnsiTheme="minorHAnsi"/>
              </w:rPr>
              <w:t xml:space="preserve">Sim2Real </w:t>
            </w:r>
            <w:r w:rsidRPr="002F3F09">
              <w:rPr>
                <w:rFonts w:asciiTheme="minorHAnsi" w:eastAsiaTheme="minorHAnsi" w:hAnsiTheme="minorHAnsi" w:hint="eastAsia"/>
              </w:rPr>
              <w:t>모델에 데이터 학습을 진행</w:t>
            </w:r>
            <w:r w:rsidRPr="002F3F09">
              <w:rPr>
                <w:rFonts w:asciiTheme="minorHAnsi" w:eastAsiaTheme="minorHAnsi" w:hAnsiTheme="minorHAnsi"/>
              </w:rPr>
              <w:t xml:space="preserve">, </w:t>
            </w:r>
            <w:r w:rsidRPr="002F3F09">
              <w:rPr>
                <w:rFonts w:asciiTheme="minorHAnsi" w:eastAsiaTheme="minorHAnsi" w:hAnsiTheme="minorHAnsi" w:hint="eastAsia"/>
              </w:rPr>
              <w:t>이후 자동차 상태 분석 프로그램의 데이터 처리를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50881977" w:rsidR="00030894" w:rsidRPr="002F3F09" w:rsidRDefault="002F3F09" w:rsidP="002F3F09">
            <w:pPr>
              <w:snapToGrid w:val="0"/>
              <w:spacing w:line="384" w:lineRule="auto"/>
              <w:ind w:left="100" w:right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뮬레이터를 이용하여 센서 데이터를 수집하고 데이터 처리 프로그램 작성 및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Sim2Real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모델에 실제 자동차 데이터를 사용하여 모델 성능 테스트 실시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이후 자동차 상태 분석 프로그램 인터페이스 작성을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30"/>
      <w:footerReference w:type="default" r:id="rId31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70DE" w14:textId="77777777" w:rsidR="00961872" w:rsidRDefault="00961872" w:rsidP="0022049C">
      <w:pPr>
        <w:spacing w:after="0" w:line="240" w:lineRule="auto"/>
      </w:pPr>
      <w:r>
        <w:separator/>
      </w:r>
    </w:p>
  </w:endnote>
  <w:endnote w:type="continuationSeparator" w:id="0">
    <w:p w14:paraId="41416527" w14:textId="77777777" w:rsidR="00961872" w:rsidRDefault="00961872" w:rsidP="0022049C">
      <w:pPr>
        <w:spacing w:after="0" w:line="240" w:lineRule="auto"/>
      </w:pPr>
      <w:r>
        <w:continuationSeparator/>
      </w:r>
    </w:p>
  </w:endnote>
  <w:endnote w:type="continuationNotice" w:id="1">
    <w:p w14:paraId="147DE8CD" w14:textId="77777777" w:rsidR="00961872" w:rsidRDefault="009618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6DD8E" w14:textId="39819054" w:rsidR="008440C1" w:rsidRDefault="008440C1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8440C1" w:rsidRDefault="008440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B0286" w14:textId="77777777" w:rsidR="00961872" w:rsidRDefault="00961872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323BD88" w14:textId="77777777" w:rsidR="00961872" w:rsidRDefault="00961872" w:rsidP="0022049C">
      <w:pPr>
        <w:spacing w:after="0" w:line="240" w:lineRule="auto"/>
      </w:pPr>
      <w:r>
        <w:continuationSeparator/>
      </w:r>
    </w:p>
  </w:footnote>
  <w:footnote w:type="continuationNotice" w:id="1">
    <w:p w14:paraId="5E69BA40" w14:textId="77777777" w:rsidR="00961872" w:rsidRDefault="009618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8440C1" w:rsidRDefault="008440C1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8440C1" w:rsidRPr="005B6119" w:rsidRDefault="008440C1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0894"/>
    <w:rsid w:val="00033C73"/>
    <w:rsid w:val="000356FA"/>
    <w:rsid w:val="00042392"/>
    <w:rsid w:val="00042E64"/>
    <w:rsid w:val="00050169"/>
    <w:rsid w:val="000544E1"/>
    <w:rsid w:val="000652B4"/>
    <w:rsid w:val="000714ED"/>
    <w:rsid w:val="00081E5D"/>
    <w:rsid w:val="000822FB"/>
    <w:rsid w:val="00082BAE"/>
    <w:rsid w:val="00084978"/>
    <w:rsid w:val="000A0A09"/>
    <w:rsid w:val="000B0C66"/>
    <w:rsid w:val="000B0DC8"/>
    <w:rsid w:val="000C2496"/>
    <w:rsid w:val="000D0D21"/>
    <w:rsid w:val="000D6455"/>
    <w:rsid w:val="000D681E"/>
    <w:rsid w:val="000D7B3B"/>
    <w:rsid w:val="000E026B"/>
    <w:rsid w:val="000E155C"/>
    <w:rsid w:val="000E7063"/>
    <w:rsid w:val="000ED8AB"/>
    <w:rsid w:val="000F7B5E"/>
    <w:rsid w:val="00102319"/>
    <w:rsid w:val="0010479E"/>
    <w:rsid w:val="0010647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00AB"/>
    <w:rsid w:val="001C2E57"/>
    <w:rsid w:val="001C3CCD"/>
    <w:rsid w:val="001C5F5D"/>
    <w:rsid w:val="001D7749"/>
    <w:rsid w:val="001E1F67"/>
    <w:rsid w:val="001E595C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254C9"/>
    <w:rsid w:val="00230781"/>
    <w:rsid w:val="002321C8"/>
    <w:rsid w:val="0023297C"/>
    <w:rsid w:val="00235004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C4C0E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3F09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0C36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0D79"/>
    <w:rsid w:val="00403CF2"/>
    <w:rsid w:val="00405B1C"/>
    <w:rsid w:val="00406873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B71C5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29D9"/>
    <w:rsid w:val="00535098"/>
    <w:rsid w:val="005379C7"/>
    <w:rsid w:val="005400ED"/>
    <w:rsid w:val="00542CEF"/>
    <w:rsid w:val="0054707E"/>
    <w:rsid w:val="00555995"/>
    <w:rsid w:val="00560024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2303"/>
    <w:rsid w:val="00635E9F"/>
    <w:rsid w:val="006377EE"/>
    <w:rsid w:val="00643569"/>
    <w:rsid w:val="006465A4"/>
    <w:rsid w:val="006519FB"/>
    <w:rsid w:val="00653002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A3AC0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0D27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B636A"/>
    <w:rsid w:val="007C1FFE"/>
    <w:rsid w:val="007D2CD5"/>
    <w:rsid w:val="007E091B"/>
    <w:rsid w:val="007E4EFB"/>
    <w:rsid w:val="007E78D4"/>
    <w:rsid w:val="007F7EA4"/>
    <w:rsid w:val="00801D4D"/>
    <w:rsid w:val="008027FB"/>
    <w:rsid w:val="008212EF"/>
    <w:rsid w:val="00821594"/>
    <w:rsid w:val="008216C0"/>
    <w:rsid w:val="00825769"/>
    <w:rsid w:val="00830298"/>
    <w:rsid w:val="00836B97"/>
    <w:rsid w:val="00841D76"/>
    <w:rsid w:val="00843317"/>
    <w:rsid w:val="008440C1"/>
    <w:rsid w:val="0084570E"/>
    <w:rsid w:val="0084752B"/>
    <w:rsid w:val="00847F77"/>
    <w:rsid w:val="00850C36"/>
    <w:rsid w:val="00855C32"/>
    <w:rsid w:val="00855D47"/>
    <w:rsid w:val="00862727"/>
    <w:rsid w:val="0086685B"/>
    <w:rsid w:val="00867CFD"/>
    <w:rsid w:val="00874C40"/>
    <w:rsid w:val="00886B3F"/>
    <w:rsid w:val="008915C5"/>
    <w:rsid w:val="0089368E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2BBD"/>
    <w:rsid w:val="00915598"/>
    <w:rsid w:val="00924666"/>
    <w:rsid w:val="00932E55"/>
    <w:rsid w:val="00933297"/>
    <w:rsid w:val="00935220"/>
    <w:rsid w:val="00940734"/>
    <w:rsid w:val="00941A8D"/>
    <w:rsid w:val="009436D6"/>
    <w:rsid w:val="00952F7A"/>
    <w:rsid w:val="00956BE1"/>
    <w:rsid w:val="009615F5"/>
    <w:rsid w:val="00961872"/>
    <w:rsid w:val="0097320A"/>
    <w:rsid w:val="00980086"/>
    <w:rsid w:val="00981863"/>
    <w:rsid w:val="00992DE2"/>
    <w:rsid w:val="00996C83"/>
    <w:rsid w:val="009A01C6"/>
    <w:rsid w:val="009A22D4"/>
    <w:rsid w:val="009A2498"/>
    <w:rsid w:val="009A41B8"/>
    <w:rsid w:val="009B05C3"/>
    <w:rsid w:val="009B1166"/>
    <w:rsid w:val="009B546A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3558"/>
    <w:rsid w:val="00B353F4"/>
    <w:rsid w:val="00B42606"/>
    <w:rsid w:val="00B43316"/>
    <w:rsid w:val="00B43CFE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2AB2"/>
    <w:rsid w:val="00BA5EE2"/>
    <w:rsid w:val="00BA62B9"/>
    <w:rsid w:val="00BB4A84"/>
    <w:rsid w:val="00BB5276"/>
    <w:rsid w:val="00BC2867"/>
    <w:rsid w:val="00BC3CED"/>
    <w:rsid w:val="00BD37B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3C3C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84E2B"/>
    <w:rsid w:val="00C92969"/>
    <w:rsid w:val="00C9751F"/>
    <w:rsid w:val="00CA1AC6"/>
    <w:rsid w:val="00CA20B5"/>
    <w:rsid w:val="00CB1063"/>
    <w:rsid w:val="00CB1D0B"/>
    <w:rsid w:val="00CB2666"/>
    <w:rsid w:val="00CB500F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87ABC"/>
    <w:rsid w:val="00D907DE"/>
    <w:rsid w:val="00D93824"/>
    <w:rsid w:val="00DA0813"/>
    <w:rsid w:val="00DB520D"/>
    <w:rsid w:val="00DC05AB"/>
    <w:rsid w:val="00DC1CF6"/>
    <w:rsid w:val="00DC36F6"/>
    <w:rsid w:val="00DC3C82"/>
    <w:rsid w:val="00DD1490"/>
    <w:rsid w:val="00DF7648"/>
    <w:rsid w:val="00E02462"/>
    <w:rsid w:val="00E0703F"/>
    <w:rsid w:val="00E12E5A"/>
    <w:rsid w:val="00E15C17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EF3B9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5FDE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0FF4D07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39</cp:revision>
  <cp:lastPrinted>2020-07-31T06:17:00Z</cp:lastPrinted>
  <dcterms:created xsi:type="dcterms:W3CDTF">2020-07-20T07:02:00Z</dcterms:created>
  <dcterms:modified xsi:type="dcterms:W3CDTF">2020-07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